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F2" w:rsidRDefault="00F52DF2" w:rsidP="001661DF">
      <w:pPr>
        <w:jc w:val="center"/>
        <w:outlineLvl w:val="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76550</wp:posOffset>
            </wp:positionH>
            <wp:positionV relativeFrom="page">
              <wp:posOffset>581025</wp:posOffset>
            </wp:positionV>
            <wp:extent cx="438150" cy="590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F2" w:rsidRDefault="00F52DF2" w:rsidP="00F52DF2">
      <w:pPr>
        <w:jc w:val="center"/>
        <w:outlineLvl w:val="1"/>
        <w:rPr>
          <w:b/>
          <w:sz w:val="36"/>
          <w:szCs w:val="36"/>
        </w:rPr>
      </w:pPr>
    </w:p>
    <w:p w:rsidR="00F52DF2" w:rsidRDefault="00F52DF2" w:rsidP="001661DF">
      <w:pPr>
        <w:jc w:val="center"/>
        <w:outlineLvl w:val="1"/>
        <w:rPr>
          <w:b/>
          <w:sz w:val="36"/>
          <w:szCs w:val="36"/>
        </w:rPr>
      </w:pPr>
    </w:p>
    <w:p w:rsidR="001661DF" w:rsidRPr="001661DF" w:rsidRDefault="001661DF" w:rsidP="001661DF">
      <w:pPr>
        <w:jc w:val="center"/>
        <w:outlineLvl w:val="1"/>
        <w:rPr>
          <w:b/>
          <w:sz w:val="36"/>
          <w:szCs w:val="36"/>
        </w:rPr>
      </w:pPr>
      <w:r w:rsidRPr="001661DF">
        <w:rPr>
          <w:b/>
          <w:sz w:val="36"/>
          <w:szCs w:val="36"/>
        </w:rPr>
        <w:t>Администрация</w:t>
      </w:r>
    </w:p>
    <w:p w:rsidR="001661DF" w:rsidRPr="001661DF" w:rsidRDefault="001661DF" w:rsidP="001661DF">
      <w:pPr>
        <w:jc w:val="center"/>
        <w:outlineLvl w:val="1"/>
        <w:rPr>
          <w:b/>
          <w:sz w:val="36"/>
          <w:szCs w:val="36"/>
        </w:rPr>
      </w:pPr>
      <w:r w:rsidRPr="001661DF">
        <w:rPr>
          <w:b/>
          <w:sz w:val="36"/>
          <w:szCs w:val="36"/>
        </w:rPr>
        <w:t>города Волгодонска</w:t>
      </w:r>
    </w:p>
    <w:p w:rsidR="001661DF" w:rsidRPr="001661DF" w:rsidRDefault="001661DF" w:rsidP="001661DF">
      <w:pPr>
        <w:jc w:val="center"/>
        <w:outlineLvl w:val="1"/>
        <w:rPr>
          <w:b/>
          <w:sz w:val="18"/>
          <w:szCs w:val="26"/>
        </w:rPr>
      </w:pPr>
    </w:p>
    <w:p w:rsidR="001661DF" w:rsidRPr="001661DF" w:rsidRDefault="001661DF" w:rsidP="001661DF">
      <w:pPr>
        <w:jc w:val="center"/>
        <w:outlineLvl w:val="0"/>
        <w:rPr>
          <w:b/>
          <w:kern w:val="36"/>
          <w:sz w:val="36"/>
          <w:szCs w:val="36"/>
        </w:rPr>
      </w:pPr>
      <w:r w:rsidRPr="001661DF">
        <w:rPr>
          <w:b/>
          <w:kern w:val="36"/>
          <w:sz w:val="36"/>
          <w:szCs w:val="36"/>
        </w:rPr>
        <w:t>ПОСТАНОВЛЕНИЕ</w:t>
      </w:r>
    </w:p>
    <w:p w:rsidR="001661DF" w:rsidRPr="001661DF" w:rsidRDefault="001661DF" w:rsidP="001661DF">
      <w:pPr>
        <w:jc w:val="center"/>
        <w:outlineLvl w:val="0"/>
        <w:rPr>
          <w:kern w:val="36"/>
          <w:sz w:val="18"/>
          <w:szCs w:val="26"/>
        </w:rPr>
      </w:pPr>
    </w:p>
    <w:p w:rsidR="001661DF" w:rsidRPr="001661DF" w:rsidRDefault="001661DF" w:rsidP="001661DF">
      <w:pPr>
        <w:jc w:val="center"/>
        <w:outlineLvl w:val="0"/>
        <w:rPr>
          <w:kern w:val="36"/>
          <w:sz w:val="36"/>
          <w:szCs w:val="36"/>
        </w:rPr>
      </w:pPr>
      <w:r w:rsidRPr="001661DF">
        <w:rPr>
          <w:kern w:val="36"/>
          <w:sz w:val="28"/>
          <w:szCs w:val="28"/>
        </w:rPr>
        <w:t xml:space="preserve">от  </w:t>
      </w:r>
      <w:r w:rsidR="00003A51">
        <w:rPr>
          <w:kern w:val="36"/>
          <w:sz w:val="28"/>
          <w:szCs w:val="28"/>
        </w:rPr>
        <w:t>_____________ №</w:t>
      </w:r>
      <w:r w:rsidRPr="001661DF">
        <w:rPr>
          <w:kern w:val="36"/>
          <w:sz w:val="28"/>
          <w:szCs w:val="28"/>
        </w:rPr>
        <w:t xml:space="preserve"> </w:t>
      </w:r>
      <w:r w:rsidR="00003A51">
        <w:rPr>
          <w:kern w:val="36"/>
          <w:sz w:val="28"/>
          <w:szCs w:val="28"/>
        </w:rPr>
        <w:t>___________</w:t>
      </w:r>
    </w:p>
    <w:p w:rsidR="001661DF" w:rsidRPr="001661DF" w:rsidRDefault="001661DF" w:rsidP="001661DF">
      <w:pPr>
        <w:jc w:val="center"/>
        <w:outlineLvl w:val="0"/>
        <w:rPr>
          <w:kern w:val="36"/>
          <w:sz w:val="18"/>
          <w:szCs w:val="26"/>
        </w:rPr>
      </w:pPr>
    </w:p>
    <w:p w:rsidR="001661DF" w:rsidRPr="001661DF" w:rsidRDefault="001661DF" w:rsidP="001661DF">
      <w:pPr>
        <w:jc w:val="center"/>
        <w:rPr>
          <w:sz w:val="28"/>
          <w:szCs w:val="28"/>
        </w:rPr>
      </w:pPr>
      <w:r w:rsidRPr="001661DF">
        <w:t xml:space="preserve"> </w:t>
      </w:r>
      <w:r w:rsidRPr="001661DF">
        <w:rPr>
          <w:sz w:val="28"/>
          <w:szCs w:val="28"/>
        </w:rPr>
        <w:t>г. Волгодонск</w:t>
      </w:r>
    </w:p>
    <w:p w:rsidR="001661DF" w:rsidRPr="001661DF" w:rsidRDefault="001661DF" w:rsidP="001661DF">
      <w:pPr>
        <w:jc w:val="both"/>
        <w:rPr>
          <w:sz w:val="16"/>
          <w:szCs w:val="28"/>
        </w:rPr>
      </w:pPr>
    </w:p>
    <w:p w:rsidR="001661DF" w:rsidRPr="001661DF" w:rsidRDefault="001661DF" w:rsidP="001661DF">
      <w:pPr>
        <w:jc w:val="center"/>
        <w:outlineLvl w:val="0"/>
        <w:rPr>
          <w:b/>
          <w:sz w:val="28"/>
          <w:szCs w:val="28"/>
        </w:rPr>
      </w:pPr>
      <w:r w:rsidRPr="001661DF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b/>
          <w:sz w:val="28"/>
          <w:szCs w:val="28"/>
        </w:rPr>
        <w:t>при осуществлении</w:t>
      </w:r>
      <w:r w:rsidRPr="001661DF">
        <w:rPr>
          <w:b/>
          <w:sz w:val="28"/>
          <w:szCs w:val="28"/>
        </w:rPr>
        <w:t xml:space="preserve"> муниципального контроля в</w:t>
      </w:r>
      <w:r>
        <w:rPr>
          <w:b/>
          <w:sz w:val="28"/>
          <w:szCs w:val="28"/>
        </w:rPr>
        <w:t xml:space="preserve"> области охраны и </w:t>
      </w:r>
      <w:proofErr w:type="gramStart"/>
      <w:r>
        <w:rPr>
          <w:b/>
          <w:sz w:val="28"/>
          <w:szCs w:val="28"/>
        </w:rPr>
        <w:t>использования</w:t>
      </w:r>
      <w:proofErr w:type="gramEnd"/>
      <w:r>
        <w:rPr>
          <w:b/>
          <w:sz w:val="28"/>
          <w:szCs w:val="28"/>
        </w:rPr>
        <w:t xml:space="preserve"> особо охраняемых природных территорий местного значения </w:t>
      </w:r>
      <w:r w:rsidRPr="001661DF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>ниципального образования</w:t>
      </w:r>
      <w:r w:rsidRPr="001661DF">
        <w:rPr>
          <w:b/>
          <w:sz w:val="28"/>
          <w:szCs w:val="28"/>
        </w:rPr>
        <w:t xml:space="preserve"> «Город Волгодонск» </w:t>
      </w:r>
      <w:r>
        <w:rPr>
          <w:b/>
          <w:sz w:val="28"/>
          <w:szCs w:val="28"/>
        </w:rPr>
        <w:t>на 2022 год</w:t>
      </w:r>
    </w:p>
    <w:p w:rsidR="001661DF" w:rsidRPr="001661DF" w:rsidRDefault="001661DF" w:rsidP="001661DF">
      <w:pPr>
        <w:ind w:firstLine="567"/>
        <w:jc w:val="both"/>
        <w:rPr>
          <w:b/>
          <w:sz w:val="28"/>
          <w:szCs w:val="28"/>
        </w:rPr>
      </w:pPr>
    </w:p>
    <w:p w:rsidR="001661DF" w:rsidRPr="001661DF" w:rsidRDefault="001661DF" w:rsidP="00274E8C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proofErr w:type="gramStart"/>
      <w:r w:rsidRPr="001661DF">
        <w:rPr>
          <w:sz w:val="28"/>
          <w:szCs w:val="28"/>
        </w:rPr>
        <w:t xml:space="preserve">В соответствии с  Федеральным </w:t>
      </w:r>
      <w:hyperlink r:id="rId9" w:history="1">
        <w:r w:rsidRPr="00F30D8E">
          <w:rPr>
            <w:color w:val="000000" w:themeColor="text1"/>
            <w:sz w:val="28"/>
            <w:szCs w:val="28"/>
          </w:rPr>
          <w:t>законом</w:t>
        </w:r>
      </w:hyperlink>
      <w:r w:rsidRPr="001661DF">
        <w:rPr>
          <w:sz w:val="28"/>
          <w:szCs w:val="28"/>
        </w:rPr>
        <w:t xml:space="preserve"> от 31.07.2020 </w:t>
      </w:r>
      <w:r w:rsidR="00BA6420">
        <w:rPr>
          <w:sz w:val="28"/>
          <w:szCs w:val="28"/>
        </w:rPr>
        <w:t>№</w:t>
      </w:r>
      <w:r w:rsidRPr="001661DF">
        <w:rPr>
          <w:sz w:val="28"/>
          <w:szCs w:val="28"/>
        </w:rPr>
        <w:t xml:space="preserve"> 248-ФЗ </w:t>
      </w:r>
      <w:r w:rsidR="00BA6420">
        <w:rPr>
          <w:sz w:val="28"/>
          <w:szCs w:val="28"/>
        </w:rPr>
        <w:t xml:space="preserve"> «</w:t>
      </w:r>
      <w:r w:rsidRPr="001661DF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A6420">
        <w:rPr>
          <w:sz w:val="28"/>
          <w:szCs w:val="28"/>
        </w:rPr>
        <w:t>»</w:t>
      </w:r>
      <w:r w:rsidRPr="001661DF">
        <w:rPr>
          <w:sz w:val="28"/>
          <w:szCs w:val="28"/>
        </w:rPr>
        <w:t xml:space="preserve">, </w:t>
      </w:r>
      <w:r w:rsidR="005A6CC7" w:rsidRPr="005A6CC7">
        <w:rPr>
          <w:sz w:val="28"/>
          <w:szCs w:val="28"/>
        </w:rPr>
        <w:t xml:space="preserve">Федеральный закон от 14.03.1995 </w:t>
      </w:r>
      <w:r w:rsidR="000D1A09">
        <w:rPr>
          <w:sz w:val="28"/>
          <w:szCs w:val="28"/>
        </w:rPr>
        <w:t>№</w:t>
      </w:r>
      <w:r w:rsidR="005A6CC7" w:rsidRPr="005A6CC7">
        <w:rPr>
          <w:sz w:val="28"/>
          <w:szCs w:val="28"/>
        </w:rPr>
        <w:t xml:space="preserve"> 33-ФЗ "Об особо охраняемых природных территориях</w:t>
      </w:r>
      <w:r w:rsidR="00F30D8E">
        <w:rPr>
          <w:sz w:val="28"/>
          <w:szCs w:val="28"/>
        </w:rPr>
        <w:t>»</w:t>
      </w:r>
      <w:r w:rsidR="00BB67B0">
        <w:rPr>
          <w:sz w:val="28"/>
          <w:szCs w:val="28"/>
        </w:rPr>
        <w:t>,</w:t>
      </w:r>
      <w:r w:rsidR="00274E8C">
        <w:rPr>
          <w:sz w:val="28"/>
          <w:szCs w:val="28"/>
        </w:rPr>
        <w:t xml:space="preserve"> </w:t>
      </w:r>
      <w:r w:rsidRPr="001661DF">
        <w:rPr>
          <w:sz w:val="28"/>
          <w:szCs w:val="28"/>
          <w:shd w:val="clear" w:color="auto" w:fill="FFFFFF"/>
        </w:rPr>
        <w:t>Постановлением Правительства Р</w:t>
      </w:r>
      <w:r w:rsidR="00BA6420">
        <w:rPr>
          <w:sz w:val="28"/>
          <w:szCs w:val="28"/>
          <w:shd w:val="clear" w:color="auto" w:fill="FFFFFF"/>
        </w:rPr>
        <w:t xml:space="preserve">оссийской </w:t>
      </w:r>
      <w:r w:rsidRPr="001661DF">
        <w:rPr>
          <w:sz w:val="28"/>
          <w:szCs w:val="28"/>
          <w:shd w:val="clear" w:color="auto" w:fill="FFFFFF"/>
        </w:rPr>
        <w:t>Ф</w:t>
      </w:r>
      <w:r w:rsidR="00BA6420">
        <w:rPr>
          <w:sz w:val="28"/>
          <w:szCs w:val="28"/>
          <w:shd w:val="clear" w:color="auto" w:fill="FFFFFF"/>
        </w:rPr>
        <w:t>едерации</w:t>
      </w:r>
      <w:r w:rsidRPr="001661DF">
        <w:rPr>
          <w:sz w:val="28"/>
          <w:szCs w:val="28"/>
          <w:shd w:val="clear" w:color="auto" w:fill="FFFFFF"/>
        </w:rPr>
        <w:t xml:space="preserve"> от 25</w:t>
      </w:r>
      <w:r w:rsidR="00BA6420">
        <w:rPr>
          <w:sz w:val="28"/>
          <w:szCs w:val="28"/>
          <w:shd w:val="clear" w:color="auto" w:fill="FFFFFF"/>
        </w:rPr>
        <w:t>.06.</w:t>
      </w:r>
      <w:r w:rsidR="00274E8C">
        <w:rPr>
          <w:sz w:val="28"/>
          <w:szCs w:val="28"/>
          <w:shd w:val="clear" w:color="auto" w:fill="FFFFFF"/>
        </w:rPr>
        <w:t xml:space="preserve">2021 </w:t>
      </w:r>
      <w:r w:rsidR="00BA6420">
        <w:rPr>
          <w:sz w:val="28"/>
          <w:szCs w:val="28"/>
          <w:shd w:val="clear" w:color="auto" w:fill="FFFFFF"/>
        </w:rPr>
        <w:t>№</w:t>
      </w:r>
      <w:r w:rsidR="00BA6420" w:rsidRPr="001661DF">
        <w:rPr>
          <w:sz w:val="28"/>
          <w:szCs w:val="28"/>
          <w:shd w:val="clear" w:color="auto" w:fill="FFFFFF"/>
        </w:rPr>
        <w:t> </w:t>
      </w:r>
      <w:r w:rsidRPr="001661DF">
        <w:rPr>
          <w:sz w:val="28"/>
          <w:szCs w:val="28"/>
          <w:shd w:val="clear" w:color="auto" w:fill="FFFFFF"/>
        </w:rPr>
        <w:t>990</w:t>
      </w:r>
      <w:r w:rsidR="00BA6420">
        <w:rPr>
          <w:sz w:val="28"/>
          <w:szCs w:val="28"/>
          <w:shd w:val="clear" w:color="auto" w:fill="FFFFFF"/>
        </w:rPr>
        <w:t xml:space="preserve"> «</w:t>
      </w:r>
      <w:r w:rsidRPr="001661DF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A6420">
        <w:rPr>
          <w:sz w:val="28"/>
          <w:szCs w:val="28"/>
          <w:shd w:val="clear" w:color="auto" w:fill="FFFFFF"/>
        </w:rPr>
        <w:t xml:space="preserve">», </w:t>
      </w:r>
      <w:r w:rsidR="00BB67B0">
        <w:rPr>
          <w:sz w:val="28"/>
          <w:szCs w:val="28"/>
          <w:shd w:val="clear" w:color="auto" w:fill="FFFFFF"/>
        </w:rPr>
        <w:t>Уставом муниципального образования «Город Волгодонск», решением Волгодонской</w:t>
      </w:r>
      <w:proofErr w:type="gramEnd"/>
      <w:r w:rsidR="00BB67B0">
        <w:rPr>
          <w:sz w:val="28"/>
          <w:szCs w:val="28"/>
          <w:shd w:val="clear" w:color="auto" w:fill="FFFFFF"/>
        </w:rPr>
        <w:t xml:space="preserve"> городской Думы от 16.12.2021 № 120 «</w:t>
      </w:r>
      <w:r w:rsidR="00BB67B0" w:rsidRPr="00D80E41">
        <w:rPr>
          <w:sz w:val="28"/>
          <w:szCs w:val="28"/>
        </w:rPr>
        <w:t>Об утверждении Положения о муниципальном контроле</w:t>
      </w:r>
      <w:r w:rsidR="00BB67B0">
        <w:rPr>
          <w:sz w:val="28"/>
          <w:szCs w:val="28"/>
        </w:rPr>
        <w:t xml:space="preserve"> </w:t>
      </w:r>
      <w:r w:rsidR="00BB67B0" w:rsidRPr="00895038">
        <w:rPr>
          <w:bCs/>
          <w:color w:val="000000"/>
          <w:sz w:val="28"/>
          <w:szCs w:val="28"/>
        </w:rPr>
        <w:t>в сфере</w:t>
      </w:r>
      <w:r w:rsidR="00BB67B0" w:rsidRPr="00BB67B0">
        <w:rPr>
          <w:bCs/>
          <w:sz w:val="28"/>
          <w:szCs w:val="28"/>
        </w:rPr>
        <w:t xml:space="preserve"> </w:t>
      </w:r>
      <w:r w:rsidR="00BB67B0" w:rsidRPr="00A309AA">
        <w:rPr>
          <w:bCs/>
          <w:sz w:val="28"/>
          <w:szCs w:val="28"/>
        </w:rPr>
        <w:t>охраны и использования</w:t>
      </w:r>
      <w:r w:rsidR="000D1A09">
        <w:rPr>
          <w:bCs/>
          <w:sz w:val="28"/>
          <w:szCs w:val="28"/>
        </w:rPr>
        <w:t>,</w:t>
      </w:r>
      <w:r w:rsidR="00BB67B0" w:rsidRPr="00A309AA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BB67B0" w:rsidRPr="00A309AA">
        <w:rPr>
          <w:bCs/>
          <w:color w:val="000000"/>
          <w:sz w:val="28"/>
          <w:szCs w:val="28"/>
        </w:rPr>
        <w:t xml:space="preserve"> муниципального образования «Город Волгодонск»</w:t>
      </w:r>
    </w:p>
    <w:p w:rsidR="001661DF" w:rsidRPr="001661DF" w:rsidRDefault="001661DF" w:rsidP="001661DF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1661DF" w:rsidRPr="001661DF" w:rsidRDefault="001661DF" w:rsidP="001661DF">
      <w:pPr>
        <w:jc w:val="both"/>
        <w:rPr>
          <w:b/>
          <w:sz w:val="28"/>
          <w:szCs w:val="28"/>
        </w:rPr>
      </w:pPr>
      <w:r w:rsidRPr="001661DF">
        <w:rPr>
          <w:b/>
          <w:sz w:val="28"/>
          <w:szCs w:val="28"/>
        </w:rPr>
        <w:t>ПОСТАНОВЛЯЮ:</w:t>
      </w:r>
    </w:p>
    <w:p w:rsidR="001661DF" w:rsidRPr="001661DF" w:rsidRDefault="001661DF" w:rsidP="001661DF">
      <w:pPr>
        <w:jc w:val="both"/>
        <w:rPr>
          <w:b/>
          <w:sz w:val="28"/>
          <w:szCs w:val="28"/>
        </w:rPr>
      </w:pPr>
    </w:p>
    <w:p w:rsidR="00445577" w:rsidRPr="00274E8C" w:rsidRDefault="00445577" w:rsidP="00445577">
      <w:pPr>
        <w:pStyle w:val="aff5"/>
        <w:numPr>
          <w:ilvl w:val="0"/>
          <w:numId w:val="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4E8C">
        <w:rPr>
          <w:rFonts w:ascii="Times New Roman" w:hAnsi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274E8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274E8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униципального образования «Город Волгодонск» на 2022 год</w:t>
      </w:r>
      <w:r w:rsidR="007B068A" w:rsidRPr="00274E8C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274E8C">
        <w:rPr>
          <w:rFonts w:ascii="Times New Roman" w:hAnsi="Times New Roman"/>
          <w:sz w:val="28"/>
          <w:szCs w:val="28"/>
        </w:rPr>
        <w:t>.</w:t>
      </w:r>
    </w:p>
    <w:p w:rsidR="000D1A09" w:rsidRDefault="00E15E4F" w:rsidP="00445577">
      <w:pPr>
        <w:pStyle w:val="aff5"/>
        <w:numPr>
          <w:ilvl w:val="0"/>
          <w:numId w:val="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4E8C">
        <w:rPr>
          <w:rFonts w:ascii="Times New Roman" w:hAnsi="Times New Roman"/>
          <w:sz w:val="28"/>
          <w:szCs w:val="28"/>
        </w:rPr>
        <w:t xml:space="preserve">Отделу </w:t>
      </w:r>
      <w:r w:rsidR="00445577" w:rsidRPr="00274E8C">
        <w:rPr>
          <w:rFonts w:ascii="Times New Roman" w:hAnsi="Times New Roman"/>
          <w:sz w:val="28"/>
          <w:szCs w:val="28"/>
        </w:rPr>
        <w:t>по охране окружающей среды и природных ресурсов</w:t>
      </w:r>
      <w:r w:rsidR="00E74513" w:rsidRPr="00274E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E8C">
        <w:rPr>
          <w:rFonts w:ascii="Times New Roman" w:hAnsi="Times New Roman"/>
          <w:sz w:val="28"/>
          <w:szCs w:val="28"/>
        </w:rPr>
        <w:t>Администрации города Волгодонска (</w:t>
      </w:r>
      <w:r w:rsidR="00E74513" w:rsidRPr="00274E8C">
        <w:rPr>
          <w:rFonts w:ascii="Times New Roman" w:hAnsi="Times New Roman"/>
          <w:sz w:val="28"/>
          <w:szCs w:val="28"/>
        </w:rPr>
        <w:t>Е.А. Москвич</w:t>
      </w:r>
      <w:r w:rsidRPr="00274E8C">
        <w:rPr>
          <w:rFonts w:ascii="Times New Roman" w:hAnsi="Times New Roman"/>
          <w:sz w:val="28"/>
          <w:szCs w:val="28"/>
        </w:rPr>
        <w:t xml:space="preserve">) обеспечить выполнение профилактических мероприятий, предусмотренных программой профилактики </w:t>
      </w:r>
      <w:r w:rsidR="00445577" w:rsidRPr="00274E8C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AB41B2" w:rsidRPr="00274E8C">
        <w:rPr>
          <w:rFonts w:ascii="Times New Roman" w:hAnsi="Times New Roman"/>
          <w:sz w:val="28"/>
          <w:szCs w:val="28"/>
        </w:rPr>
        <w:t>муниципальног</w:t>
      </w:r>
      <w:r w:rsidR="00AB41B2">
        <w:rPr>
          <w:rFonts w:ascii="Times New Roman" w:hAnsi="Times New Roman"/>
          <w:sz w:val="28"/>
          <w:szCs w:val="28"/>
        </w:rPr>
        <w:t>о</w:t>
      </w:r>
      <w:r w:rsidR="00445577" w:rsidRPr="00274E8C">
        <w:rPr>
          <w:rFonts w:ascii="Times New Roman" w:hAnsi="Times New Roman"/>
          <w:sz w:val="28"/>
          <w:szCs w:val="28"/>
        </w:rPr>
        <w:t xml:space="preserve"> контроля в </w:t>
      </w:r>
      <w:r w:rsidR="000D1A09">
        <w:rPr>
          <w:rFonts w:ascii="Times New Roman" w:hAnsi="Times New Roman"/>
          <w:sz w:val="28"/>
          <w:szCs w:val="28"/>
        </w:rPr>
        <w:t xml:space="preserve">области охраны и </w:t>
      </w:r>
      <w:proofErr w:type="gramStart"/>
      <w:r w:rsidR="000D1A09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0D1A09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муниципального образования «Город Волгодонск» на 2022 год.</w:t>
      </w:r>
    </w:p>
    <w:p w:rsidR="001661DF" w:rsidRPr="00274E8C" w:rsidRDefault="00E74513" w:rsidP="000D1A09">
      <w:pPr>
        <w:ind w:firstLine="708"/>
        <w:jc w:val="both"/>
        <w:rPr>
          <w:rFonts w:eastAsia="Calibri"/>
          <w:bCs/>
          <w:sz w:val="28"/>
          <w:szCs w:val="28"/>
        </w:rPr>
      </w:pPr>
      <w:r w:rsidRPr="00274E8C">
        <w:rPr>
          <w:sz w:val="28"/>
          <w:szCs w:val="28"/>
        </w:rPr>
        <w:lastRenderedPageBreak/>
        <w:t>3</w:t>
      </w:r>
      <w:r w:rsidR="00F30D8E">
        <w:rPr>
          <w:sz w:val="28"/>
          <w:szCs w:val="28"/>
        </w:rPr>
        <w:t>.</w:t>
      </w:r>
      <w:r w:rsidR="00F30D8E">
        <w:rPr>
          <w:sz w:val="28"/>
          <w:szCs w:val="28"/>
        </w:rPr>
        <w:tab/>
      </w:r>
      <w:r w:rsidR="001661DF" w:rsidRPr="00274E8C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1661DF" w:rsidRPr="00274E8C" w:rsidRDefault="00E74513" w:rsidP="00E74513">
      <w:pPr>
        <w:suppressAutoHyphens/>
        <w:ind w:firstLine="709"/>
        <w:jc w:val="both"/>
        <w:rPr>
          <w:sz w:val="28"/>
          <w:szCs w:val="28"/>
        </w:rPr>
      </w:pPr>
      <w:r w:rsidRPr="00274E8C">
        <w:rPr>
          <w:sz w:val="28"/>
          <w:szCs w:val="28"/>
        </w:rPr>
        <w:t>4</w:t>
      </w:r>
      <w:r w:rsidR="00F30D8E">
        <w:rPr>
          <w:sz w:val="28"/>
          <w:szCs w:val="28"/>
        </w:rPr>
        <w:t>.</w:t>
      </w:r>
      <w:r w:rsidR="00F30D8E">
        <w:rPr>
          <w:sz w:val="28"/>
          <w:szCs w:val="28"/>
        </w:rPr>
        <w:tab/>
      </w:r>
      <w:proofErr w:type="gramStart"/>
      <w:r w:rsidR="001661DF" w:rsidRPr="00274E8C">
        <w:rPr>
          <w:sz w:val="28"/>
          <w:szCs w:val="28"/>
        </w:rPr>
        <w:t>Контроль за</w:t>
      </w:r>
      <w:proofErr w:type="gramEnd"/>
      <w:r w:rsidR="001661DF" w:rsidRPr="00274E8C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</w:t>
      </w:r>
      <w:r w:rsidR="00F30D8E">
        <w:rPr>
          <w:sz w:val="28"/>
          <w:szCs w:val="28"/>
        </w:rPr>
        <w:t xml:space="preserve">онска по городскому хозяйству </w:t>
      </w:r>
      <w:r w:rsidR="001661DF" w:rsidRPr="00274E8C">
        <w:rPr>
          <w:sz w:val="28"/>
          <w:szCs w:val="28"/>
        </w:rPr>
        <w:t>В.И.</w:t>
      </w:r>
      <w:r w:rsidR="00F30D8E">
        <w:rPr>
          <w:sz w:val="28"/>
          <w:szCs w:val="28"/>
        </w:rPr>
        <w:t> </w:t>
      </w:r>
      <w:r w:rsidR="001661DF" w:rsidRPr="00274E8C">
        <w:rPr>
          <w:sz w:val="28"/>
          <w:szCs w:val="28"/>
        </w:rPr>
        <w:t>Кулеша.</w:t>
      </w:r>
    </w:p>
    <w:p w:rsidR="001661DF" w:rsidRPr="001661DF" w:rsidRDefault="001661DF" w:rsidP="001661DF">
      <w:pPr>
        <w:suppressAutoHyphens/>
        <w:ind w:firstLine="709"/>
        <w:jc w:val="both"/>
        <w:rPr>
          <w:sz w:val="28"/>
          <w:szCs w:val="28"/>
        </w:rPr>
      </w:pPr>
    </w:p>
    <w:p w:rsidR="001661DF" w:rsidRPr="001661DF" w:rsidRDefault="001661DF" w:rsidP="001661DF">
      <w:pPr>
        <w:suppressAutoHyphens/>
        <w:ind w:firstLine="709"/>
        <w:jc w:val="both"/>
        <w:rPr>
          <w:sz w:val="28"/>
          <w:szCs w:val="28"/>
        </w:rPr>
      </w:pPr>
    </w:p>
    <w:p w:rsidR="001661DF" w:rsidRPr="001661DF" w:rsidRDefault="001661DF" w:rsidP="001661DF">
      <w:pPr>
        <w:suppressAutoHyphens/>
        <w:ind w:firstLine="709"/>
        <w:jc w:val="both"/>
        <w:rPr>
          <w:sz w:val="28"/>
          <w:szCs w:val="28"/>
        </w:rPr>
      </w:pPr>
    </w:p>
    <w:p w:rsidR="001661DF" w:rsidRPr="001661DF" w:rsidRDefault="006B5858" w:rsidP="001661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661DF" w:rsidRPr="001661DF">
        <w:rPr>
          <w:sz w:val="28"/>
          <w:szCs w:val="28"/>
        </w:rPr>
        <w:t xml:space="preserve"> Администрации</w:t>
      </w:r>
    </w:p>
    <w:p w:rsidR="001661DF" w:rsidRPr="001661DF" w:rsidRDefault="001661DF" w:rsidP="001661DF">
      <w:pPr>
        <w:suppressAutoHyphens/>
        <w:jc w:val="both"/>
        <w:rPr>
          <w:sz w:val="28"/>
          <w:szCs w:val="28"/>
        </w:rPr>
      </w:pPr>
      <w:r w:rsidRPr="001661DF">
        <w:rPr>
          <w:sz w:val="28"/>
          <w:szCs w:val="28"/>
        </w:rPr>
        <w:t>города Волгодонска</w:t>
      </w:r>
      <w:r w:rsidRPr="001661DF">
        <w:rPr>
          <w:sz w:val="28"/>
          <w:szCs w:val="28"/>
        </w:rPr>
        <w:tab/>
      </w:r>
      <w:r w:rsidRPr="001661DF">
        <w:rPr>
          <w:sz w:val="28"/>
          <w:szCs w:val="28"/>
        </w:rPr>
        <w:tab/>
        <w:t xml:space="preserve">                                                       </w:t>
      </w:r>
      <w:r w:rsidR="006B5858">
        <w:rPr>
          <w:sz w:val="28"/>
          <w:szCs w:val="28"/>
        </w:rPr>
        <w:t>С.М. Макаров</w:t>
      </w:r>
    </w:p>
    <w:p w:rsidR="001661DF" w:rsidRPr="001661DF" w:rsidRDefault="001661DF" w:rsidP="001661DF">
      <w:pPr>
        <w:jc w:val="both"/>
        <w:rPr>
          <w:sz w:val="22"/>
          <w:szCs w:val="16"/>
        </w:rPr>
      </w:pPr>
    </w:p>
    <w:p w:rsidR="001661DF" w:rsidRPr="001661DF" w:rsidRDefault="001661DF" w:rsidP="001661DF">
      <w:pPr>
        <w:jc w:val="both"/>
        <w:rPr>
          <w:sz w:val="22"/>
          <w:szCs w:val="16"/>
        </w:rPr>
      </w:pPr>
    </w:p>
    <w:p w:rsidR="001661DF" w:rsidRPr="001661DF" w:rsidRDefault="001661DF" w:rsidP="001661DF">
      <w:pPr>
        <w:jc w:val="both"/>
        <w:rPr>
          <w:sz w:val="22"/>
          <w:szCs w:val="16"/>
        </w:rPr>
      </w:pPr>
    </w:p>
    <w:p w:rsidR="000973B1" w:rsidRDefault="001661DF" w:rsidP="001661DF">
      <w:pPr>
        <w:jc w:val="both"/>
        <w:rPr>
          <w:sz w:val="22"/>
          <w:szCs w:val="16"/>
        </w:rPr>
      </w:pPr>
      <w:r w:rsidRPr="001661DF">
        <w:rPr>
          <w:sz w:val="22"/>
          <w:szCs w:val="16"/>
        </w:rPr>
        <w:t>Постановление вносит</w:t>
      </w:r>
      <w:r w:rsidR="00E74513">
        <w:rPr>
          <w:sz w:val="22"/>
          <w:szCs w:val="16"/>
        </w:rPr>
        <w:t xml:space="preserve"> </w:t>
      </w:r>
    </w:p>
    <w:p w:rsidR="000973B1" w:rsidRDefault="00E74513" w:rsidP="001661DF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отдел </w:t>
      </w:r>
      <w:r w:rsidR="000973B1">
        <w:rPr>
          <w:sz w:val="22"/>
          <w:szCs w:val="16"/>
        </w:rPr>
        <w:t xml:space="preserve">охраны окружающей среды </w:t>
      </w:r>
    </w:p>
    <w:p w:rsidR="001661DF" w:rsidRDefault="000973B1" w:rsidP="001661DF">
      <w:pPr>
        <w:jc w:val="both"/>
        <w:rPr>
          <w:sz w:val="22"/>
          <w:szCs w:val="16"/>
        </w:rPr>
      </w:pPr>
      <w:r>
        <w:rPr>
          <w:sz w:val="22"/>
          <w:szCs w:val="16"/>
        </w:rPr>
        <w:t>и природных ресурсов Администрации</w:t>
      </w:r>
    </w:p>
    <w:p w:rsidR="000973B1" w:rsidRPr="001661DF" w:rsidRDefault="000973B1" w:rsidP="001661DF">
      <w:pPr>
        <w:jc w:val="both"/>
        <w:rPr>
          <w:sz w:val="22"/>
          <w:szCs w:val="16"/>
        </w:rPr>
      </w:pPr>
      <w:r>
        <w:rPr>
          <w:sz w:val="22"/>
          <w:szCs w:val="16"/>
        </w:rPr>
        <w:t>города Волгодонска</w:t>
      </w:r>
    </w:p>
    <w:p w:rsidR="000973B1" w:rsidRDefault="000973B1" w:rsidP="004E734A">
      <w:pPr>
        <w:widowControl w:val="0"/>
        <w:spacing w:line="360" w:lineRule="auto"/>
        <w:jc w:val="both"/>
        <w:rPr>
          <w:sz w:val="28"/>
          <w:szCs w:val="28"/>
        </w:rPr>
      </w:pPr>
    </w:p>
    <w:p w:rsidR="000973B1" w:rsidRDefault="000973B1" w:rsidP="004E734A">
      <w:pPr>
        <w:widowControl w:val="0"/>
        <w:spacing w:line="360" w:lineRule="auto"/>
        <w:jc w:val="both"/>
        <w:rPr>
          <w:sz w:val="28"/>
          <w:szCs w:val="28"/>
        </w:rPr>
        <w:sectPr w:rsidR="000973B1" w:rsidSect="00AB41B2">
          <w:headerReference w:type="even" r:id="rId10"/>
          <w:headerReference w:type="default" r:id="rId11"/>
          <w:pgSz w:w="11906" w:h="16838"/>
          <w:pgMar w:top="993" w:right="850" w:bottom="851" w:left="1275" w:header="720" w:footer="720" w:gutter="0"/>
          <w:cols w:space="720"/>
          <w:titlePg/>
          <w:docGrid w:linePitch="381"/>
        </w:sectPr>
      </w:pPr>
    </w:p>
    <w:p w:rsidR="00445577" w:rsidRDefault="007B068A" w:rsidP="00B36D5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45577" w:rsidRDefault="007B068A" w:rsidP="00B36D5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7650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7650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76502">
        <w:rPr>
          <w:sz w:val="28"/>
          <w:szCs w:val="28"/>
        </w:rPr>
        <w:t xml:space="preserve">дминистрации </w:t>
      </w:r>
      <w:r w:rsidR="00BE4124" w:rsidRPr="00876502">
        <w:rPr>
          <w:sz w:val="28"/>
          <w:szCs w:val="28"/>
        </w:rPr>
        <w:t>города Волгодонска</w:t>
      </w:r>
    </w:p>
    <w:p w:rsidR="00445577" w:rsidRDefault="00BE4124" w:rsidP="00B36D5C">
      <w:pPr>
        <w:ind w:left="5103"/>
        <w:jc w:val="both"/>
      </w:pPr>
      <w:r w:rsidRPr="00876502">
        <w:rPr>
          <w:sz w:val="28"/>
          <w:szCs w:val="28"/>
        </w:rPr>
        <w:t>от _____</w:t>
      </w:r>
      <w:r w:rsidR="007B068A">
        <w:rPr>
          <w:sz w:val="28"/>
          <w:szCs w:val="28"/>
        </w:rPr>
        <w:t>________</w:t>
      </w:r>
      <w:r w:rsidR="009A71BC">
        <w:rPr>
          <w:sz w:val="28"/>
          <w:szCs w:val="28"/>
        </w:rPr>
        <w:t xml:space="preserve"> </w:t>
      </w:r>
      <w:r w:rsidRPr="00876502">
        <w:rPr>
          <w:sz w:val="28"/>
          <w:szCs w:val="28"/>
        </w:rPr>
        <w:t xml:space="preserve"> № __</w:t>
      </w:r>
      <w:r w:rsidR="00876502">
        <w:rPr>
          <w:sz w:val="28"/>
          <w:szCs w:val="28"/>
        </w:rPr>
        <w:t>____</w:t>
      </w:r>
      <w:r w:rsidR="00003A51">
        <w:rPr>
          <w:sz w:val="28"/>
          <w:szCs w:val="28"/>
        </w:rPr>
        <w:t>___</w:t>
      </w:r>
    </w:p>
    <w:p w:rsidR="00406E90" w:rsidRPr="00FE51AA" w:rsidRDefault="00406E90" w:rsidP="00B36D5C">
      <w:pPr>
        <w:ind w:firstLine="567"/>
        <w:jc w:val="right"/>
        <w:rPr>
          <w:color w:val="000000"/>
          <w:sz w:val="17"/>
          <w:szCs w:val="17"/>
        </w:rPr>
      </w:pPr>
    </w:p>
    <w:p w:rsidR="00B36D5C" w:rsidRDefault="00B36D5C" w:rsidP="00003A51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bookmarkStart w:id="0" w:name="Par44"/>
      <w:bookmarkEnd w:id="0"/>
    </w:p>
    <w:p w:rsidR="005A4868" w:rsidRDefault="005A4868" w:rsidP="00B36D5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5A4868" w:rsidRDefault="005A4868" w:rsidP="00B36D5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235F75" w:rsidRDefault="00647E63" w:rsidP="00B36D5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Pr="00647E63">
        <w:rPr>
          <w:b/>
          <w:bCs/>
          <w:sz w:val="28"/>
          <w:szCs w:val="28"/>
        </w:rPr>
        <w:t xml:space="preserve"> профилактики </w:t>
      </w:r>
    </w:p>
    <w:p w:rsidR="00647E63" w:rsidRDefault="00647E63" w:rsidP="00B36D5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647E63">
        <w:rPr>
          <w:b/>
          <w:sz w:val="28"/>
          <w:szCs w:val="28"/>
        </w:rPr>
        <w:t>рисков причинения вреда (ущерба) охраняемым законом ценностям в сфере муниципального контроля в области охран</w:t>
      </w:r>
      <w:bookmarkStart w:id="1" w:name="_GoBack"/>
      <w:bookmarkEnd w:id="1"/>
      <w:r w:rsidRPr="00647E63">
        <w:rPr>
          <w:b/>
          <w:sz w:val="28"/>
          <w:szCs w:val="28"/>
        </w:rPr>
        <w:t xml:space="preserve">ы и </w:t>
      </w:r>
      <w:proofErr w:type="gramStart"/>
      <w:r w:rsidRPr="00647E63">
        <w:rPr>
          <w:b/>
          <w:sz w:val="28"/>
          <w:szCs w:val="28"/>
        </w:rPr>
        <w:t>использования</w:t>
      </w:r>
      <w:proofErr w:type="gramEnd"/>
      <w:r w:rsidRPr="00647E63">
        <w:rPr>
          <w:b/>
          <w:sz w:val="28"/>
          <w:szCs w:val="28"/>
        </w:rPr>
        <w:t xml:space="preserve"> особо охраняемых природных территорий местного значения </w:t>
      </w:r>
      <w:r>
        <w:rPr>
          <w:b/>
          <w:sz w:val="28"/>
          <w:szCs w:val="28"/>
        </w:rPr>
        <w:t>муниципального образования «Город Волгодонск»</w:t>
      </w:r>
      <w:r w:rsidR="00235F75">
        <w:rPr>
          <w:b/>
          <w:bCs/>
          <w:sz w:val="28"/>
          <w:szCs w:val="28"/>
        </w:rPr>
        <w:t xml:space="preserve"> </w:t>
      </w:r>
      <w:r w:rsidRPr="00647E63">
        <w:rPr>
          <w:b/>
          <w:bCs/>
          <w:sz w:val="28"/>
          <w:szCs w:val="28"/>
        </w:rPr>
        <w:t>на 2022 год</w:t>
      </w:r>
    </w:p>
    <w:p w:rsidR="007533E8" w:rsidRPr="00647E63" w:rsidRDefault="007533E8" w:rsidP="00B36D5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647E63" w:rsidRPr="00E74513" w:rsidRDefault="00445577" w:rsidP="00B36D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bookmarkStart w:id="2" w:name="Par94"/>
      <w:bookmarkEnd w:id="2"/>
      <w:r w:rsidRPr="00445577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47E63" w:rsidRPr="00E74513" w:rsidRDefault="00647E63" w:rsidP="00B36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45577" w:rsidRPr="000973B1" w:rsidRDefault="00AB3417" w:rsidP="00B36D5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445577" w:rsidRPr="000973B1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="00445577" w:rsidRPr="000973B1">
        <w:rPr>
          <w:sz w:val="28"/>
          <w:szCs w:val="28"/>
        </w:rPr>
        <w:t>использования</w:t>
      </w:r>
      <w:proofErr w:type="gramEnd"/>
      <w:r w:rsidR="00445577" w:rsidRPr="000973B1">
        <w:rPr>
          <w:sz w:val="28"/>
          <w:szCs w:val="28"/>
        </w:rPr>
        <w:t xml:space="preserve"> особо охраняемых природных территорий местного значения муниципального образования «Город Волгодонск»</w:t>
      </w:r>
      <w:r w:rsidR="00445577" w:rsidRPr="000973B1">
        <w:rPr>
          <w:bCs/>
          <w:sz w:val="28"/>
          <w:szCs w:val="28"/>
        </w:rPr>
        <w:t xml:space="preserve"> на 2022 год</w:t>
      </w:r>
      <w:r w:rsidRPr="000973B1">
        <w:rPr>
          <w:b/>
          <w:sz w:val="28"/>
          <w:szCs w:val="28"/>
        </w:rPr>
        <w:t xml:space="preserve"> </w:t>
      </w:r>
      <w:r w:rsidR="00647E63" w:rsidRPr="000973B1">
        <w:rPr>
          <w:sz w:val="28"/>
          <w:szCs w:val="28"/>
        </w:rPr>
        <w:t>разработана в соответствии со</w:t>
      </w:r>
      <w:r w:rsidR="00647E63" w:rsidRPr="000973B1">
        <w:rPr>
          <w:color w:val="0000FF"/>
          <w:sz w:val="28"/>
          <w:szCs w:val="28"/>
        </w:rPr>
        <w:t xml:space="preserve"> </w:t>
      </w:r>
      <w:r w:rsidR="00647E63" w:rsidRPr="000973B1">
        <w:rPr>
          <w:color w:val="000000" w:themeColor="text1"/>
          <w:sz w:val="28"/>
          <w:szCs w:val="28"/>
        </w:rPr>
        <w:t>статьей 44</w:t>
      </w:r>
      <w:r w:rsidR="00647E63" w:rsidRPr="000973B1">
        <w:rPr>
          <w:sz w:val="28"/>
          <w:szCs w:val="28"/>
        </w:rPr>
        <w:t xml:space="preserve"> Федерального закона от 31</w:t>
      </w:r>
      <w:r w:rsidR="00235F75" w:rsidRPr="000973B1">
        <w:rPr>
          <w:sz w:val="28"/>
          <w:szCs w:val="28"/>
        </w:rPr>
        <w:t>.07.</w:t>
      </w:r>
      <w:r w:rsidR="00647E63" w:rsidRPr="000973B1">
        <w:rPr>
          <w:sz w:val="28"/>
          <w:szCs w:val="28"/>
        </w:rPr>
        <w:t xml:space="preserve">2021 г. № 248-ФЗ «О государственном контроле (надзоре) и муниципальном контроле в Российской Федерации», </w:t>
      </w:r>
      <w:r w:rsidR="00235F75" w:rsidRPr="000973B1">
        <w:rPr>
          <w:color w:val="000000" w:themeColor="text1"/>
          <w:sz w:val="28"/>
          <w:szCs w:val="28"/>
        </w:rPr>
        <w:t>Постановлением</w:t>
      </w:r>
      <w:r w:rsidR="00235F75" w:rsidRPr="000973B1">
        <w:rPr>
          <w:sz w:val="28"/>
          <w:szCs w:val="28"/>
        </w:rPr>
        <w:t xml:space="preserve"> </w:t>
      </w:r>
      <w:r w:rsidR="00647E63" w:rsidRPr="000973B1">
        <w:rPr>
          <w:sz w:val="28"/>
          <w:szCs w:val="28"/>
        </w:rPr>
        <w:t>Правительства Российской Федерации от 25</w:t>
      </w:r>
      <w:r w:rsidR="00235F75" w:rsidRPr="000973B1">
        <w:rPr>
          <w:sz w:val="28"/>
          <w:szCs w:val="28"/>
        </w:rPr>
        <w:t>.06.</w:t>
      </w:r>
      <w:r w:rsidR="00647E63" w:rsidRPr="000973B1">
        <w:rPr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973B1">
        <w:rPr>
          <w:sz w:val="28"/>
          <w:szCs w:val="28"/>
        </w:rPr>
        <w:t>.</w:t>
      </w:r>
    </w:p>
    <w:p w:rsidR="00445577" w:rsidRPr="000973B1" w:rsidRDefault="00445577" w:rsidP="00B36D5C">
      <w:pPr>
        <w:pStyle w:val="aff5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3B1">
        <w:rPr>
          <w:rFonts w:ascii="Times New Roman" w:hAnsi="Times New Roman"/>
          <w:sz w:val="28"/>
          <w:szCs w:val="28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проведения мероприятий по муниципальному контролю </w:t>
      </w:r>
      <w:r w:rsidR="007533E8">
        <w:rPr>
          <w:rFonts w:ascii="Times New Roman" w:hAnsi="Times New Roman"/>
          <w:sz w:val="28"/>
          <w:szCs w:val="28"/>
        </w:rPr>
        <w:t xml:space="preserve">в области охраны и </w:t>
      </w:r>
      <w:proofErr w:type="gramStart"/>
      <w:r w:rsidR="007533E8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7533E8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муниципального образования </w:t>
      </w:r>
      <w:r w:rsidRPr="000973B1">
        <w:rPr>
          <w:rFonts w:ascii="Times New Roman" w:hAnsi="Times New Roman"/>
          <w:sz w:val="28"/>
          <w:szCs w:val="28"/>
        </w:rPr>
        <w:t>«Город Волгодонск».</w:t>
      </w:r>
    </w:p>
    <w:p w:rsidR="00A00E5B" w:rsidRPr="000973B1" w:rsidRDefault="00445577" w:rsidP="00B36D5C">
      <w:pPr>
        <w:pStyle w:val="aff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973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ый контроль в области охраны и </w:t>
      </w:r>
      <w:proofErr w:type="gramStart"/>
      <w:r w:rsidRPr="000973B1">
        <w:rPr>
          <w:rFonts w:ascii="Times New Roman" w:eastAsiaTheme="minorHAnsi" w:hAnsi="Times New Roman"/>
          <w:bCs/>
          <w:sz w:val="28"/>
          <w:szCs w:val="28"/>
          <w:lang w:eastAsia="en-US"/>
        </w:rPr>
        <w:t>использования</w:t>
      </w:r>
      <w:proofErr w:type="gramEnd"/>
      <w:r w:rsidRPr="000973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обо охраняемых природных территорий местного значения </w:t>
      </w:r>
      <w:r w:rsidRPr="000973B1">
        <w:rPr>
          <w:rFonts w:ascii="Times New Roman" w:hAnsi="Times New Roman"/>
          <w:sz w:val="28"/>
          <w:szCs w:val="28"/>
        </w:rPr>
        <w:t>муниципального образования «Город Волгодонск»</w:t>
      </w:r>
      <w:r w:rsidR="007533E8">
        <w:rPr>
          <w:rFonts w:ascii="Times New Roman" w:hAnsi="Times New Roman"/>
          <w:sz w:val="28"/>
          <w:szCs w:val="28"/>
        </w:rPr>
        <w:t xml:space="preserve"> </w:t>
      </w:r>
      <w:r w:rsidRPr="000973B1">
        <w:rPr>
          <w:rFonts w:ascii="Times New Roman" w:eastAsiaTheme="minorHAnsi" w:hAnsi="Times New Roman"/>
          <w:bCs/>
          <w:sz w:val="28"/>
          <w:szCs w:val="28"/>
          <w:lang w:eastAsia="en-US"/>
        </w:rPr>
        <w:t>в 2021 году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445577" w:rsidRPr="000973B1" w:rsidRDefault="0066144C" w:rsidP="00B36D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73B1">
        <w:rPr>
          <w:rFonts w:eastAsiaTheme="minorHAnsi"/>
          <w:sz w:val="28"/>
          <w:szCs w:val="28"/>
          <w:lang w:eastAsia="en-US"/>
        </w:rPr>
        <w:t xml:space="preserve">1.4. </w:t>
      </w:r>
      <w:r w:rsidR="00445577" w:rsidRPr="000973B1">
        <w:rPr>
          <w:rFonts w:eastAsiaTheme="minorHAnsi"/>
          <w:sz w:val="28"/>
          <w:szCs w:val="28"/>
          <w:lang w:eastAsia="en-US"/>
        </w:rPr>
        <w:t xml:space="preserve">В рамках профилактики рисков причинения вреда (ущерба) охраняемым законом ценностям </w:t>
      </w:r>
      <w:r w:rsidRPr="000973B1">
        <w:rPr>
          <w:sz w:val="28"/>
          <w:szCs w:val="28"/>
        </w:rPr>
        <w:t>отделом по охране окружающей среды и природных ресурсов</w:t>
      </w:r>
      <w:r w:rsidRPr="000973B1">
        <w:rPr>
          <w:color w:val="000000"/>
          <w:sz w:val="28"/>
          <w:szCs w:val="28"/>
        </w:rPr>
        <w:t xml:space="preserve"> </w:t>
      </w:r>
      <w:r w:rsidRPr="000973B1">
        <w:rPr>
          <w:sz w:val="28"/>
          <w:szCs w:val="28"/>
        </w:rPr>
        <w:t xml:space="preserve">Администрации города Волгодонска </w:t>
      </w:r>
      <w:r w:rsidR="00445577" w:rsidRPr="000973B1">
        <w:rPr>
          <w:rFonts w:eastAsiaTheme="minorHAnsi"/>
          <w:sz w:val="28"/>
          <w:szCs w:val="28"/>
          <w:lang w:eastAsia="en-US"/>
        </w:rPr>
        <w:t>в 2022 году будут осуществляться следующие мероприятия:</w:t>
      </w:r>
    </w:p>
    <w:p w:rsidR="00F30D8E" w:rsidRPr="0020694D" w:rsidRDefault="00F30D8E" w:rsidP="00B36D5C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информирование;</w:t>
      </w:r>
    </w:p>
    <w:p w:rsidR="00F30D8E" w:rsidRPr="0020694D" w:rsidRDefault="00F30D8E" w:rsidP="00B36D5C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объявление предостережений;</w:t>
      </w:r>
    </w:p>
    <w:p w:rsidR="00F30D8E" w:rsidRPr="0020694D" w:rsidRDefault="00F30D8E" w:rsidP="00B36D5C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консультирование;</w:t>
      </w:r>
    </w:p>
    <w:p w:rsidR="00F30D8E" w:rsidRPr="0020694D" w:rsidRDefault="00F30D8E" w:rsidP="00B36D5C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профилактический визит.</w:t>
      </w:r>
    </w:p>
    <w:p w:rsidR="00445577" w:rsidRPr="000973B1" w:rsidRDefault="0066144C" w:rsidP="00B36D5C">
      <w:pPr>
        <w:pStyle w:val="aff5"/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73B1">
        <w:rPr>
          <w:rFonts w:ascii="Times New Roman" w:eastAsiaTheme="minorHAnsi" w:hAnsi="Times New Roman"/>
          <w:sz w:val="28"/>
          <w:szCs w:val="28"/>
          <w:lang w:eastAsia="en-US"/>
        </w:rPr>
        <w:t>1.5</w:t>
      </w:r>
      <w:r w:rsidR="00445577" w:rsidRPr="000973B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0973B1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45577" w:rsidRPr="000973B1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профилактики рисков причинения вреда направлена </w:t>
      </w:r>
      <w:proofErr w:type="gramStart"/>
      <w:r w:rsidR="00445577" w:rsidRPr="000973B1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445577" w:rsidRPr="000973B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45577" w:rsidRPr="000973B1" w:rsidRDefault="00445577" w:rsidP="00B36D5C">
      <w:pPr>
        <w:pStyle w:val="aff5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73B1">
        <w:rPr>
          <w:rFonts w:ascii="Times New Roman" w:eastAsiaTheme="minorHAnsi" w:hAnsi="Times New Roman"/>
          <w:sz w:val="28"/>
          <w:szCs w:val="28"/>
          <w:lang w:eastAsia="en-US"/>
        </w:rPr>
        <w:t>1) предупреждение нарушений юридическими лицами, индивидуальными предпринимателями, гражданами (далее - подконтрольные субъекты) обязательных требований;</w:t>
      </w:r>
    </w:p>
    <w:p w:rsidR="00445577" w:rsidRPr="000973B1" w:rsidRDefault="00445577" w:rsidP="00B36D5C">
      <w:pPr>
        <w:pStyle w:val="aff5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73B1">
        <w:rPr>
          <w:rFonts w:ascii="Times New Roman" w:eastAsiaTheme="minorHAnsi" w:hAnsi="Times New Roman"/>
          <w:sz w:val="28"/>
          <w:szCs w:val="28"/>
          <w:lang w:eastAsia="en-US"/>
        </w:rPr>
        <w:t>2) устранение причин, факторов и условий, способствующих нарушениям обязательных требований, установленных законодательством в подконтрольной сфере.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</w:p>
    <w:p w:rsidR="00BE4124" w:rsidRPr="000973B1" w:rsidRDefault="00445577" w:rsidP="00B36D5C">
      <w:pPr>
        <w:jc w:val="center"/>
        <w:rPr>
          <w:sz w:val="28"/>
          <w:szCs w:val="28"/>
        </w:rPr>
      </w:pPr>
      <w:r w:rsidRPr="000973B1">
        <w:rPr>
          <w:color w:val="000000"/>
          <w:sz w:val="28"/>
          <w:szCs w:val="28"/>
          <w:shd w:val="clear" w:color="auto" w:fill="FFFFFF"/>
        </w:rPr>
        <w:t>2. Цели и</w:t>
      </w:r>
      <w:r w:rsidR="00424753">
        <w:rPr>
          <w:color w:val="000000"/>
          <w:sz w:val="28"/>
          <w:szCs w:val="28"/>
          <w:shd w:val="clear" w:color="auto" w:fill="FFFFFF"/>
        </w:rPr>
        <w:t xml:space="preserve"> </w:t>
      </w:r>
      <w:r w:rsidRPr="000973B1">
        <w:rPr>
          <w:color w:val="000000"/>
          <w:sz w:val="28"/>
          <w:szCs w:val="28"/>
          <w:shd w:val="clear" w:color="auto" w:fill="FFFFFF"/>
        </w:rPr>
        <w:t xml:space="preserve">задачи реализации </w:t>
      </w:r>
      <w:r w:rsidR="00424753">
        <w:rPr>
          <w:color w:val="000000"/>
          <w:sz w:val="28"/>
          <w:szCs w:val="28"/>
          <w:shd w:val="clear" w:color="auto" w:fill="FFFFFF"/>
        </w:rPr>
        <w:t>П</w:t>
      </w:r>
      <w:r w:rsidRPr="000973B1">
        <w:rPr>
          <w:color w:val="000000"/>
          <w:sz w:val="28"/>
          <w:szCs w:val="28"/>
          <w:shd w:val="clear" w:color="auto" w:fill="FFFFFF"/>
        </w:rPr>
        <w:t>рограммы</w:t>
      </w:r>
      <w:r w:rsidR="0042475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2.1. Целями профилактической работы являются: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 xml:space="preserve">4) предупреждение </w:t>
      </w:r>
      <w:proofErr w:type="gramStart"/>
      <w:r w:rsidRPr="000973B1">
        <w:rPr>
          <w:sz w:val="28"/>
          <w:szCs w:val="28"/>
        </w:rPr>
        <w:t>нарушений</w:t>
      </w:r>
      <w:proofErr w:type="gramEnd"/>
      <w:r w:rsidRPr="000973B1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5) снижение административной нагрузки на контролируемых лиц;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2.2. Задачами профилактической работы являются: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E4124" w:rsidRPr="000973B1" w:rsidRDefault="00BE4124" w:rsidP="00B36D5C">
      <w:pPr>
        <w:ind w:firstLine="567"/>
        <w:jc w:val="both"/>
        <w:rPr>
          <w:sz w:val="28"/>
          <w:szCs w:val="28"/>
        </w:rPr>
      </w:pPr>
      <w:r w:rsidRPr="000973B1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C1403" w:rsidRDefault="00EC1403" w:rsidP="00B36D5C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B36D5C" w:rsidRDefault="00B36D5C" w:rsidP="00B36D5C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B36D5C" w:rsidRDefault="00B36D5C" w:rsidP="00B36D5C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B36D5C" w:rsidRDefault="00B36D5C" w:rsidP="00B36D5C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B36D5C" w:rsidRDefault="00B36D5C" w:rsidP="00B36D5C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5A4868" w:rsidRDefault="005A4868" w:rsidP="00B36D5C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7B1ED2" w:rsidRDefault="00445577" w:rsidP="00B36D5C">
      <w:pPr>
        <w:pStyle w:val="aff5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003A51" w:rsidRDefault="00003A51" w:rsidP="00003A51">
      <w:pPr>
        <w:pStyle w:val="aff5"/>
        <w:ind w:left="45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678"/>
        <w:gridCol w:w="2552"/>
        <w:gridCol w:w="2268"/>
      </w:tblGrid>
      <w:tr w:rsidR="00BE4124" w:rsidRPr="000973B1" w:rsidTr="00003A51">
        <w:trPr>
          <w:trHeight w:hRule="exact" w:val="11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124" w:rsidRPr="000973B1" w:rsidRDefault="00BE4124" w:rsidP="00BE4124">
            <w:pPr>
              <w:jc w:val="center"/>
              <w:rPr>
                <w:b/>
                <w:sz w:val="28"/>
                <w:szCs w:val="28"/>
              </w:rPr>
            </w:pPr>
            <w:r w:rsidRPr="000973B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73B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973B1">
              <w:rPr>
                <w:b/>
                <w:sz w:val="28"/>
                <w:szCs w:val="28"/>
              </w:rPr>
              <w:t>/</w:t>
            </w:r>
            <w:proofErr w:type="spellStart"/>
            <w:r w:rsidRPr="000973B1">
              <w:rPr>
                <w:b/>
                <w:sz w:val="28"/>
                <w:szCs w:val="28"/>
              </w:rPr>
              <w:t>п</w:t>
            </w:r>
            <w:proofErr w:type="spellEnd"/>
          </w:p>
          <w:p w:rsidR="00BE4124" w:rsidRPr="000973B1" w:rsidRDefault="00BE4124" w:rsidP="00BE4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124" w:rsidRPr="000973B1" w:rsidRDefault="00BE4124" w:rsidP="00BE4124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973B1">
              <w:rPr>
                <w:b/>
                <w:sz w:val="28"/>
                <w:szCs w:val="28"/>
              </w:rPr>
              <w:t>Наименование</w:t>
            </w:r>
          </w:p>
          <w:p w:rsidR="00BE4124" w:rsidRPr="000973B1" w:rsidRDefault="00BE4124" w:rsidP="00BE4124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973B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124" w:rsidRPr="000973B1" w:rsidRDefault="00BE4124" w:rsidP="00BE4124">
            <w:pPr>
              <w:jc w:val="center"/>
              <w:rPr>
                <w:b/>
                <w:sz w:val="28"/>
                <w:szCs w:val="28"/>
              </w:rPr>
            </w:pPr>
            <w:r w:rsidRPr="000973B1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124" w:rsidRPr="000973B1" w:rsidRDefault="00BE4124" w:rsidP="00003A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973B1">
              <w:rPr>
                <w:b/>
                <w:sz w:val="28"/>
                <w:szCs w:val="28"/>
              </w:rPr>
              <w:t>Ответственн</w:t>
            </w:r>
            <w:r w:rsidR="00003A51">
              <w:rPr>
                <w:b/>
                <w:sz w:val="28"/>
                <w:szCs w:val="28"/>
              </w:rPr>
              <w:t>ы</w:t>
            </w:r>
            <w:r w:rsidRPr="000973B1">
              <w:rPr>
                <w:b/>
                <w:sz w:val="28"/>
                <w:szCs w:val="28"/>
              </w:rPr>
              <w:t>е</w:t>
            </w:r>
            <w:proofErr w:type="gramEnd"/>
            <w:r w:rsidRPr="000973B1">
              <w:rPr>
                <w:b/>
                <w:sz w:val="28"/>
                <w:szCs w:val="28"/>
              </w:rPr>
              <w:t xml:space="preserve"> </w:t>
            </w:r>
            <w:r w:rsidR="00003A51">
              <w:rPr>
                <w:b/>
                <w:sz w:val="28"/>
                <w:szCs w:val="28"/>
              </w:rPr>
              <w:t>за мероприятие</w:t>
            </w:r>
          </w:p>
        </w:tc>
      </w:tr>
      <w:tr w:rsidR="00A052A5" w:rsidRPr="000973B1" w:rsidTr="00003A51">
        <w:trPr>
          <w:trHeight w:val="5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A5" w:rsidRPr="00BF5BC8" w:rsidRDefault="00A052A5" w:rsidP="00422311">
            <w:pPr>
              <w:jc w:val="center"/>
              <w:rPr>
                <w:sz w:val="28"/>
                <w:szCs w:val="28"/>
              </w:rPr>
            </w:pPr>
            <w:r w:rsidRPr="00BF5BC8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A5" w:rsidRPr="000973B1" w:rsidRDefault="00A052A5" w:rsidP="00BF5BC8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="005A4868">
              <w:rPr>
                <w:sz w:val="28"/>
                <w:szCs w:val="28"/>
              </w:rPr>
              <w:t>.</w:t>
            </w:r>
          </w:p>
          <w:p w:rsidR="00A052A5" w:rsidRPr="000973B1" w:rsidRDefault="00A052A5" w:rsidP="005A4868">
            <w:pPr>
              <w:jc w:val="both"/>
              <w:rPr>
                <w:b/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 xml:space="preserve">Информирование осуществляется </w:t>
            </w:r>
            <w:r w:rsidRPr="000973B1">
              <w:rPr>
                <w:color w:val="000000"/>
                <w:sz w:val="28"/>
                <w:szCs w:val="28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proofErr w:type="gramStart"/>
            <w:r w:rsidRPr="000973B1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A052A5" w:rsidRPr="005A4868" w:rsidRDefault="00A052A5" w:rsidP="005A4868">
            <w:pPr>
              <w:widowControl w:val="0"/>
              <w:ind w:right="131"/>
              <w:jc w:val="both"/>
              <w:rPr>
                <w:sz w:val="28"/>
                <w:szCs w:val="28"/>
              </w:rPr>
            </w:pPr>
            <w:proofErr w:type="gramStart"/>
            <w:r w:rsidRPr="000973B1">
              <w:rPr>
                <w:color w:val="000000"/>
                <w:sz w:val="28"/>
                <w:szCs w:val="28"/>
              </w:rPr>
              <w:t>официальном сайте Администрации города Волгодонска в информационно-телекоммуникационной сети Интернет в специальном разделе, посвященном контрольной деятельности, в средствах массовой информации,</w:t>
            </w:r>
            <w:r w:rsidRPr="000973B1">
              <w:rPr>
                <w:color w:val="000000"/>
                <w:sz w:val="28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A5" w:rsidRPr="000973B1" w:rsidRDefault="00A052A5" w:rsidP="00003A51">
            <w:pPr>
              <w:ind w:right="132"/>
              <w:jc w:val="both"/>
              <w:rPr>
                <w:b/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По мере принятия новых нормативных правовых актов или внесения изменений</w:t>
            </w:r>
          </w:p>
          <w:p w:rsidR="00A052A5" w:rsidRPr="000973B1" w:rsidRDefault="00A052A5" w:rsidP="00003A51">
            <w:pPr>
              <w:ind w:right="132"/>
              <w:jc w:val="both"/>
              <w:rPr>
                <w:b/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в действующие нормативные правовые 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2A5" w:rsidRPr="000973B1" w:rsidRDefault="00A052A5" w:rsidP="00003A51">
            <w:pPr>
              <w:ind w:right="1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D71FF">
              <w:rPr>
                <w:rFonts w:eastAsia="Calibri"/>
                <w:sz w:val="28"/>
                <w:szCs w:val="28"/>
                <w:lang w:eastAsia="en-US"/>
              </w:rPr>
              <w:t>тде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храны окружающей среды и природных ресурсов</w:t>
            </w:r>
            <w:r w:rsidR="00003A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052A5" w:rsidRPr="000973B1" w:rsidRDefault="00A052A5" w:rsidP="00003A5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E4124" w:rsidRPr="000973B1" w:rsidTr="00003A51">
        <w:trPr>
          <w:trHeight w:hRule="exact" w:val="54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A729ED" w:rsidP="00D6065A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2</w:t>
            </w:r>
            <w:r w:rsidR="00D6065A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BE4124" w:rsidP="00A729ED">
            <w:pPr>
              <w:widowControl w:val="0"/>
              <w:autoSpaceDE w:val="0"/>
              <w:autoSpaceDN w:val="0"/>
              <w:adjustRightInd w:val="0"/>
              <w:ind w:right="131" w:hanging="23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Объявление предостережения</w:t>
            </w:r>
            <w:r w:rsidR="005E249F">
              <w:rPr>
                <w:sz w:val="28"/>
                <w:szCs w:val="28"/>
              </w:rPr>
              <w:t>.</w:t>
            </w:r>
          </w:p>
          <w:p w:rsidR="000B099C" w:rsidRDefault="00BE4124" w:rsidP="00A729E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Предостереж</w:t>
            </w:r>
            <w:r w:rsidR="0060070B" w:rsidRPr="000973B1">
              <w:rPr>
                <w:sz w:val="28"/>
                <w:szCs w:val="28"/>
              </w:rPr>
              <w:t xml:space="preserve">ение о недопустимости нарушения </w:t>
            </w:r>
            <w:r w:rsidRPr="000973B1">
              <w:rPr>
                <w:sz w:val="28"/>
                <w:szCs w:val="28"/>
              </w:rPr>
              <w:t>обязательных требований объявляется контролируемому лицу в случа</w:t>
            </w:r>
            <w:r w:rsidR="00232F36">
              <w:rPr>
                <w:sz w:val="28"/>
                <w:szCs w:val="28"/>
              </w:rPr>
              <w:t>ях:</w:t>
            </w:r>
            <w:r w:rsidRPr="000973B1">
              <w:rPr>
                <w:sz w:val="28"/>
                <w:szCs w:val="28"/>
              </w:rPr>
              <w:t xml:space="preserve"> </w:t>
            </w:r>
          </w:p>
          <w:p w:rsidR="00BE4124" w:rsidRDefault="007B1ED2" w:rsidP="00A729E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D1078">
              <w:rPr>
                <w:sz w:val="28"/>
                <w:szCs w:val="28"/>
              </w:rPr>
              <w:t>н</w:t>
            </w:r>
            <w:r w:rsidR="00BE4124" w:rsidRPr="000973B1">
              <w:rPr>
                <w:sz w:val="28"/>
                <w:szCs w:val="28"/>
              </w:rPr>
              <w:t xml:space="preserve">аличия </w:t>
            </w:r>
            <w:r w:rsidR="00232F36">
              <w:rPr>
                <w:sz w:val="28"/>
                <w:szCs w:val="28"/>
              </w:rPr>
              <w:t xml:space="preserve">у контрольного </w:t>
            </w:r>
            <w:r w:rsidR="00ED1078">
              <w:rPr>
                <w:sz w:val="28"/>
                <w:szCs w:val="28"/>
              </w:rPr>
              <w:t>о</w:t>
            </w:r>
            <w:r w:rsidR="00232F36">
              <w:rPr>
                <w:sz w:val="28"/>
                <w:szCs w:val="28"/>
              </w:rPr>
              <w:t xml:space="preserve">ргана сведений о готовящихся нарушениях </w:t>
            </w:r>
            <w:r w:rsidR="00BE4124" w:rsidRPr="000973B1">
              <w:rPr>
                <w:sz w:val="28"/>
                <w:szCs w:val="28"/>
              </w:rPr>
              <w:t xml:space="preserve"> </w:t>
            </w:r>
            <w:r w:rsidR="00232F36">
              <w:rPr>
                <w:sz w:val="28"/>
                <w:szCs w:val="28"/>
              </w:rPr>
              <w:t>обязательных требований или признаках нарушений обязательных требований;</w:t>
            </w:r>
          </w:p>
          <w:p w:rsidR="00232F36" w:rsidRPr="00232F36" w:rsidRDefault="00ED1078" w:rsidP="00A729ED">
            <w:pPr>
              <w:pStyle w:val="aff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131" w:hanging="2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32F36">
              <w:rPr>
                <w:rFonts w:ascii="Times New Roman" w:hAnsi="Times New Roman"/>
                <w:sz w:val="28"/>
                <w:szCs w:val="28"/>
              </w:rPr>
              <w:t xml:space="preserve">тсутствия подтверждения данных о том, что нарушение обязательных требований причинило вред (ущерб) </w:t>
            </w:r>
            <w:r>
              <w:rPr>
                <w:rFonts w:ascii="Times New Roman" w:hAnsi="Times New Roman"/>
                <w:sz w:val="28"/>
                <w:szCs w:val="28"/>
              </w:rPr>
              <w:t>охраняемым законом ценностям либо создало угрозу причинения вреда (ущерба) охраняемым законом ценностям.</w:t>
            </w:r>
          </w:p>
          <w:p w:rsidR="00BE4124" w:rsidRPr="000973B1" w:rsidRDefault="00BE4124" w:rsidP="00C375B5">
            <w:pPr>
              <w:widowControl w:val="0"/>
              <w:spacing w:line="277" w:lineRule="exact"/>
              <w:ind w:right="131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BE4124" w:rsidP="00003A5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0973B1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63" w:rsidRPr="000973B1" w:rsidRDefault="00A052A5" w:rsidP="004D71FF">
            <w:pPr>
              <w:ind w:right="1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</w:t>
            </w:r>
            <w:r w:rsidR="00851C63">
              <w:rPr>
                <w:rFonts w:eastAsia="Calibri"/>
                <w:sz w:val="28"/>
                <w:szCs w:val="28"/>
                <w:lang w:eastAsia="en-US"/>
              </w:rPr>
              <w:t xml:space="preserve"> охраны окружающей среды и природных ресурсов</w:t>
            </w:r>
          </w:p>
          <w:p w:rsidR="00BE4124" w:rsidRPr="000973B1" w:rsidRDefault="00BE4124" w:rsidP="00003A5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BE4124" w:rsidRPr="000973B1" w:rsidTr="00003A51">
        <w:trPr>
          <w:trHeight w:hRule="exact" w:val="2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A729ED" w:rsidP="00D6065A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6065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0B099C" w:rsidP="00A729ED">
            <w:pPr>
              <w:widowControl w:val="0"/>
              <w:autoSpaceDE w:val="0"/>
              <w:autoSpaceDN w:val="0"/>
              <w:adjustRightInd w:val="0"/>
              <w:ind w:right="131"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  <w:r w:rsidR="005E249F">
              <w:rPr>
                <w:sz w:val="28"/>
                <w:szCs w:val="28"/>
              </w:rPr>
              <w:t>.</w:t>
            </w:r>
          </w:p>
          <w:p w:rsidR="00BE4124" w:rsidRPr="000973B1" w:rsidRDefault="00BE4124" w:rsidP="00A729ED">
            <w:pPr>
              <w:widowControl w:val="0"/>
              <w:autoSpaceDE w:val="0"/>
              <w:autoSpaceDN w:val="0"/>
              <w:adjustRightInd w:val="0"/>
              <w:ind w:right="131" w:hanging="23"/>
              <w:jc w:val="both"/>
              <w:rPr>
                <w:color w:val="FF0000"/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="0042475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BE4124" w:rsidP="00003A51">
            <w:pPr>
              <w:widowControl w:val="0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078" w:rsidRPr="000973B1" w:rsidRDefault="00A052A5" w:rsidP="00003A51">
            <w:pPr>
              <w:ind w:right="1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</w:t>
            </w:r>
            <w:r w:rsidR="00ED1078">
              <w:rPr>
                <w:rFonts w:eastAsia="Calibri"/>
                <w:sz w:val="28"/>
                <w:szCs w:val="28"/>
                <w:lang w:eastAsia="en-US"/>
              </w:rPr>
              <w:t xml:space="preserve"> охраны окружающей среды и природных ресурсов</w:t>
            </w:r>
            <w:r w:rsidR="00ED1078" w:rsidRPr="000973B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BE4124" w:rsidRPr="000973B1" w:rsidRDefault="00BE4124" w:rsidP="00003A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E4124" w:rsidRPr="000973B1" w:rsidTr="00003A51">
        <w:trPr>
          <w:trHeight w:hRule="exact" w:val="2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A729ED" w:rsidP="00D6065A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65A">
              <w:rPr>
                <w:sz w:val="28"/>
                <w:szCs w:val="28"/>
              </w:rPr>
              <w:t>.</w:t>
            </w:r>
          </w:p>
          <w:p w:rsidR="00BE4124" w:rsidRPr="000973B1" w:rsidRDefault="00BE4124" w:rsidP="00BE4124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09" w:rsidRDefault="00BE4124" w:rsidP="00A729E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Профилактический визит</w:t>
            </w:r>
            <w:r w:rsidR="005E249F">
              <w:rPr>
                <w:sz w:val="28"/>
                <w:szCs w:val="28"/>
              </w:rPr>
              <w:t>.</w:t>
            </w:r>
          </w:p>
          <w:p w:rsidR="00C309DA" w:rsidRPr="000973B1" w:rsidRDefault="00A41109" w:rsidP="00A729E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Профилактический визит</w:t>
            </w:r>
            <w:r>
              <w:rPr>
                <w:sz w:val="28"/>
                <w:szCs w:val="28"/>
              </w:rPr>
              <w:t xml:space="preserve">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BE4124" w:rsidP="00003A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 xml:space="preserve">Один раз в год </w:t>
            </w:r>
          </w:p>
          <w:p w:rsidR="00BE4124" w:rsidRPr="000973B1" w:rsidRDefault="00BE4124" w:rsidP="00003A51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078" w:rsidRPr="000973B1" w:rsidRDefault="00A052A5" w:rsidP="00003A51">
            <w:pPr>
              <w:ind w:right="1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D71FF">
              <w:rPr>
                <w:rFonts w:eastAsia="Calibri"/>
                <w:sz w:val="28"/>
                <w:szCs w:val="28"/>
                <w:lang w:eastAsia="en-US"/>
              </w:rPr>
              <w:t>тдел</w:t>
            </w:r>
            <w:r w:rsidR="00ED1078">
              <w:rPr>
                <w:rFonts w:eastAsia="Calibri"/>
                <w:sz w:val="28"/>
                <w:szCs w:val="28"/>
                <w:lang w:eastAsia="en-US"/>
              </w:rPr>
              <w:t xml:space="preserve"> охраны окружающей среды и природных ресурсов</w:t>
            </w:r>
            <w:r w:rsidR="00ED1078" w:rsidRPr="000973B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BE4124" w:rsidRPr="000973B1" w:rsidRDefault="00BE4124" w:rsidP="00003A5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A4868" w:rsidRDefault="005A4868" w:rsidP="00BE4124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BE4124" w:rsidRPr="000973B1" w:rsidRDefault="00445577" w:rsidP="00BE4124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973B1">
        <w:rPr>
          <w:color w:val="000000"/>
          <w:sz w:val="28"/>
          <w:szCs w:val="28"/>
          <w:shd w:val="clear" w:color="auto" w:fill="FFFFFF"/>
        </w:rPr>
        <w:t>4</w:t>
      </w:r>
      <w:r w:rsidR="005A4868">
        <w:rPr>
          <w:color w:val="000000"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0973B1">
        <w:rPr>
          <w:color w:val="000000"/>
          <w:sz w:val="28"/>
          <w:szCs w:val="28"/>
          <w:shd w:val="clear" w:color="auto" w:fill="FFFFFF"/>
        </w:rPr>
        <w:t xml:space="preserve">эффективности </w:t>
      </w:r>
      <w:r w:rsidR="00424753">
        <w:rPr>
          <w:color w:val="000000"/>
          <w:sz w:val="28"/>
          <w:szCs w:val="28"/>
          <w:shd w:val="clear" w:color="auto" w:fill="FFFFFF"/>
        </w:rPr>
        <w:t>П</w:t>
      </w:r>
      <w:r w:rsidRPr="000973B1">
        <w:rPr>
          <w:color w:val="000000"/>
          <w:sz w:val="28"/>
          <w:szCs w:val="28"/>
          <w:shd w:val="clear" w:color="auto" w:fill="FFFFFF"/>
        </w:rPr>
        <w:t>рограммы</w:t>
      </w:r>
      <w:r w:rsidR="005A486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4868" w:rsidRPr="000973B1" w:rsidRDefault="005A4868" w:rsidP="005A4868">
      <w:pPr>
        <w:rPr>
          <w:sz w:val="28"/>
          <w:szCs w:val="28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268"/>
      </w:tblGrid>
      <w:tr w:rsidR="00BE4124" w:rsidRPr="000973B1" w:rsidTr="004D71F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jc w:val="center"/>
              <w:rPr>
                <w:b/>
                <w:sz w:val="28"/>
                <w:szCs w:val="28"/>
              </w:rPr>
            </w:pPr>
            <w:r w:rsidRPr="000973B1">
              <w:rPr>
                <w:b/>
                <w:sz w:val="28"/>
                <w:szCs w:val="28"/>
              </w:rPr>
              <w:t>№</w:t>
            </w:r>
          </w:p>
          <w:p w:rsidR="00BE4124" w:rsidRPr="000973B1" w:rsidRDefault="00BE4124" w:rsidP="00BE412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973B1">
              <w:rPr>
                <w:b/>
                <w:sz w:val="28"/>
                <w:szCs w:val="28"/>
              </w:rPr>
              <w:t>п</w:t>
            </w:r>
            <w:proofErr w:type="gramEnd"/>
            <w:r w:rsidRPr="000973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jc w:val="center"/>
              <w:rPr>
                <w:b/>
                <w:sz w:val="28"/>
                <w:szCs w:val="28"/>
              </w:rPr>
            </w:pPr>
            <w:r w:rsidRPr="000973B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jc w:val="center"/>
              <w:rPr>
                <w:b/>
                <w:sz w:val="28"/>
                <w:szCs w:val="28"/>
              </w:rPr>
            </w:pPr>
            <w:r w:rsidRPr="000973B1">
              <w:rPr>
                <w:b/>
                <w:sz w:val="28"/>
                <w:szCs w:val="28"/>
              </w:rPr>
              <w:t>Величина</w:t>
            </w:r>
          </w:p>
        </w:tc>
      </w:tr>
      <w:tr w:rsidR="00BE4124" w:rsidRPr="000973B1" w:rsidTr="006730A6">
        <w:trPr>
          <w:trHeight w:hRule="exact" w:val="22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124" w:rsidRPr="000973B1" w:rsidRDefault="00BE4124" w:rsidP="00D6065A">
            <w:pPr>
              <w:ind w:firstLine="567"/>
              <w:jc w:val="center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577" w:rsidRPr="000973B1" w:rsidRDefault="00BE4124" w:rsidP="007B1ED2">
            <w:pPr>
              <w:widowControl w:val="0"/>
              <w:autoSpaceDE w:val="0"/>
              <w:autoSpaceDN w:val="0"/>
              <w:adjustRightInd w:val="0"/>
              <w:ind w:right="111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6730A6">
              <w:rPr>
                <w:sz w:val="28"/>
                <w:szCs w:val="28"/>
              </w:rPr>
              <w:t>Администрации города Волгодонска</w:t>
            </w:r>
            <w:r w:rsidR="006730A6" w:rsidRPr="00B1108B">
              <w:rPr>
                <w:sz w:val="28"/>
                <w:szCs w:val="28"/>
              </w:rPr>
              <w:t xml:space="preserve"> </w:t>
            </w:r>
            <w:r w:rsidR="006730A6" w:rsidRPr="007B4AE2">
              <w:rPr>
                <w:sz w:val="28"/>
                <w:szCs w:val="28"/>
              </w:rPr>
              <w:t>в информационно-телекоммуникационной сети «Интернет»</w:t>
            </w:r>
            <w:r w:rsidR="006730A6" w:rsidRPr="00A559AF">
              <w:t xml:space="preserve"> </w:t>
            </w:r>
            <w:r w:rsidR="006730A6" w:rsidRPr="00487C36">
              <w:rPr>
                <w:sz w:val="28"/>
                <w:szCs w:val="28"/>
              </w:rPr>
              <w:t xml:space="preserve"> </w:t>
            </w:r>
            <w:r w:rsidR="006730A6" w:rsidRPr="0063581B">
              <w:rPr>
                <w:sz w:val="28"/>
                <w:szCs w:val="28"/>
              </w:rPr>
              <w:t>(</w:t>
            </w:r>
            <w:hyperlink r:id="rId12" w:history="1">
              <w:r w:rsidR="006730A6" w:rsidRPr="0063581B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6730A6" w:rsidRPr="0063581B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6730A6" w:rsidRPr="0063581B">
                <w:rPr>
                  <w:rStyle w:val="a5"/>
                  <w:sz w:val="28"/>
                  <w:szCs w:val="28"/>
                  <w:lang w:val="en-US"/>
                </w:rPr>
                <w:t>volgodonskgorod</w:t>
              </w:r>
              <w:proofErr w:type="spellEnd"/>
              <w:r w:rsidR="006730A6" w:rsidRPr="0063581B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6730A6" w:rsidRPr="0063581B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6730A6" w:rsidRPr="0063581B">
                <w:rPr>
                  <w:rStyle w:val="a5"/>
                  <w:sz w:val="28"/>
                  <w:szCs w:val="28"/>
                </w:rPr>
                <w:t>/</w:t>
              </w:r>
            </w:hyperlink>
            <w:r w:rsidR="006730A6" w:rsidRPr="00487C36">
              <w:rPr>
                <w:sz w:val="28"/>
                <w:szCs w:val="28"/>
              </w:rPr>
              <w:t>)</w:t>
            </w:r>
            <w:r w:rsidR="006730A6">
              <w:rPr>
                <w:sz w:val="28"/>
                <w:szCs w:val="28"/>
              </w:rPr>
              <w:t xml:space="preserve"> </w:t>
            </w:r>
            <w:r w:rsidRPr="000973B1">
              <w:rPr>
                <w:sz w:val="28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6730A6">
              <w:rPr>
                <w:sz w:val="28"/>
                <w:szCs w:val="28"/>
              </w:rPr>
              <w:t>.</w:t>
            </w:r>
          </w:p>
          <w:p w:rsidR="00BE4124" w:rsidRPr="000973B1" w:rsidRDefault="00BE4124" w:rsidP="007B1ED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jc w:val="center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100%</w:t>
            </w:r>
          </w:p>
        </w:tc>
      </w:tr>
      <w:tr w:rsidR="00BE4124" w:rsidRPr="000973B1" w:rsidTr="004D71FF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CE2C69" w:rsidP="00D6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CE2C69" w:rsidP="007B1ED2">
            <w:pPr>
              <w:ind w:right="111"/>
              <w:jc w:val="both"/>
              <w:rPr>
                <w:sz w:val="28"/>
                <w:szCs w:val="28"/>
              </w:rPr>
            </w:pPr>
            <w:r w:rsidRPr="003143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</w:t>
            </w:r>
            <w:r w:rsidR="007B1ED2" w:rsidRPr="0031433B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цами рекомендаций по соблюдению обязательных требований, выданных в ходе профилактических визитов</w:t>
            </w:r>
            <w:proofErr w:type="gramStart"/>
            <w:r w:rsidR="007B1ED2" w:rsidRPr="003143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%)</w:t>
            </w:r>
            <w:proofErr w:type="gramEnd"/>
            <w:r w:rsidRPr="0031433B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я контролируемыми</w:t>
            </w:r>
            <w:r w:rsidR="006730A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3143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jc w:val="center"/>
              <w:rPr>
                <w:sz w:val="28"/>
                <w:szCs w:val="28"/>
              </w:rPr>
            </w:pPr>
          </w:p>
          <w:p w:rsidR="00C309DA" w:rsidRPr="000973B1" w:rsidRDefault="00CE2C69" w:rsidP="00BE4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BE4124" w:rsidRPr="000973B1" w:rsidTr="006730A6">
        <w:trPr>
          <w:trHeight w:hRule="exact" w:val="2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973B1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577" w:rsidRPr="000973B1" w:rsidRDefault="00BE4124" w:rsidP="007B1ED2">
            <w:pPr>
              <w:widowControl w:val="0"/>
              <w:autoSpaceDE w:val="0"/>
              <w:autoSpaceDN w:val="0"/>
              <w:adjustRightInd w:val="0"/>
              <w:ind w:right="111" w:hanging="23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</w:t>
            </w:r>
            <w:r w:rsidR="005D637C" w:rsidRPr="000973B1">
              <w:rPr>
                <w:sz w:val="28"/>
                <w:szCs w:val="28"/>
              </w:rPr>
              <w:t xml:space="preserve"> </w:t>
            </w:r>
            <w:r w:rsidRPr="000973B1">
              <w:rPr>
                <w:sz w:val="28"/>
                <w:szCs w:val="28"/>
              </w:rPr>
              <w:t>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973B1">
              <w:rPr>
                <w:sz w:val="28"/>
                <w:szCs w:val="28"/>
              </w:rPr>
              <w:t xml:space="preserve"> (%)</w:t>
            </w:r>
            <w:r w:rsidR="006730A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jc w:val="center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20% и более</w:t>
            </w:r>
          </w:p>
        </w:tc>
      </w:tr>
      <w:tr w:rsidR="00BE4124" w:rsidRPr="000973B1" w:rsidTr="004D71FF">
        <w:trPr>
          <w:trHeight w:hRule="exact"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0973B1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577" w:rsidRPr="000973B1" w:rsidRDefault="00BE4124" w:rsidP="007B1ED2">
            <w:pPr>
              <w:widowControl w:val="0"/>
              <w:ind w:right="111"/>
              <w:jc w:val="both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6730A6">
              <w:rPr>
                <w:sz w:val="28"/>
                <w:szCs w:val="28"/>
              </w:rPr>
              <w:t>.</w:t>
            </w:r>
          </w:p>
          <w:p w:rsidR="00445577" w:rsidRPr="000973B1" w:rsidRDefault="00445577" w:rsidP="00445577">
            <w:pPr>
              <w:widowControl w:val="0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124" w:rsidRPr="000973B1" w:rsidRDefault="00BE4124" w:rsidP="00BE4124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0973B1">
              <w:rPr>
                <w:sz w:val="28"/>
                <w:szCs w:val="28"/>
              </w:rPr>
              <w:t>100%</w:t>
            </w:r>
          </w:p>
        </w:tc>
      </w:tr>
    </w:tbl>
    <w:p w:rsidR="005D637C" w:rsidRPr="000973B1" w:rsidRDefault="005D637C" w:rsidP="005D637C">
      <w:pPr>
        <w:jc w:val="both"/>
        <w:rPr>
          <w:sz w:val="28"/>
          <w:szCs w:val="28"/>
        </w:rPr>
      </w:pPr>
      <w:r w:rsidRPr="000973B1">
        <w:rPr>
          <w:sz w:val="28"/>
          <w:szCs w:val="28"/>
        </w:rPr>
        <w:t>Управляющий делами</w:t>
      </w:r>
    </w:p>
    <w:p w:rsidR="00A85569" w:rsidRPr="00003A51" w:rsidRDefault="005D637C" w:rsidP="00003A51">
      <w:pPr>
        <w:jc w:val="both"/>
        <w:rPr>
          <w:sz w:val="28"/>
          <w:szCs w:val="28"/>
        </w:rPr>
      </w:pPr>
      <w:r w:rsidRPr="000973B1">
        <w:rPr>
          <w:sz w:val="28"/>
          <w:szCs w:val="28"/>
        </w:rPr>
        <w:t>Администрации города Волгодонска                                               И.В. Орлова</w:t>
      </w:r>
    </w:p>
    <w:sectPr w:rsidR="00A85569" w:rsidRPr="00003A51" w:rsidSect="00003A51">
      <w:pgSz w:w="11906" w:h="16838"/>
      <w:pgMar w:top="993" w:right="850" w:bottom="141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41" w:rsidRDefault="00493F41" w:rsidP="00406E90">
      <w:r>
        <w:separator/>
      </w:r>
    </w:p>
  </w:endnote>
  <w:endnote w:type="continuationSeparator" w:id="0">
    <w:p w:rsidR="00493F41" w:rsidRDefault="00493F41" w:rsidP="0040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41" w:rsidRDefault="00493F41" w:rsidP="00406E90">
      <w:r>
        <w:separator/>
      </w:r>
    </w:p>
  </w:footnote>
  <w:footnote w:type="continuationSeparator" w:id="0">
    <w:p w:rsidR="00493F41" w:rsidRDefault="00493F41" w:rsidP="0040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CA" w:rsidRDefault="007E637D" w:rsidP="0053497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478CA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478CA" w:rsidRDefault="00B478C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CA" w:rsidRDefault="007E637D" w:rsidP="0053497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478CA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6065A">
      <w:rPr>
        <w:rStyle w:val="afb"/>
        <w:noProof/>
      </w:rPr>
      <w:t>6</w:t>
    </w:r>
    <w:r>
      <w:rPr>
        <w:rStyle w:val="afb"/>
      </w:rPr>
      <w:fldChar w:fldCharType="end"/>
    </w:r>
  </w:p>
  <w:p w:rsidR="00B478CA" w:rsidRDefault="00B478C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254023"/>
    <w:multiLevelType w:val="multilevel"/>
    <w:tmpl w:val="FAAE68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8C0E0A"/>
    <w:multiLevelType w:val="hybridMultilevel"/>
    <w:tmpl w:val="1274668E"/>
    <w:lvl w:ilvl="0" w:tplc="0BB0DDCA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49612C"/>
    <w:multiLevelType w:val="multilevel"/>
    <w:tmpl w:val="50D6A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90"/>
    <w:rsid w:val="00003A51"/>
    <w:rsid w:val="00010C66"/>
    <w:rsid w:val="00045138"/>
    <w:rsid w:val="000843F4"/>
    <w:rsid w:val="00093CF2"/>
    <w:rsid w:val="000973B1"/>
    <w:rsid w:val="000B099C"/>
    <w:rsid w:val="000B22DD"/>
    <w:rsid w:val="000D05CF"/>
    <w:rsid w:val="000D1A09"/>
    <w:rsid w:val="000E2BD8"/>
    <w:rsid w:val="00100440"/>
    <w:rsid w:val="00103380"/>
    <w:rsid w:val="00130A94"/>
    <w:rsid w:val="00153DCC"/>
    <w:rsid w:val="001559AA"/>
    <w:rsid w:val="001661DF"/>
    <w:rsid w:val="00180EFE"/>
    <w:rsid w:val="00192EFA"/>
    <w:rsid w:val="001A12E4"/>
    <w:rsid w:val="001A61F3"/>
    <w:rsid w:val="001B6EF4"/>
    <w:rsid w:val="001D3203"/>
    <w:rsid w:val="001E0E17"/>
    <w:rsid w:val="001E21FB"/>
    <w:rsid w:val="001F145D"/>
    <w:rsid w:val="00232F36"/>
    <w:rsid w:val="00235F75"/>
    <w:rsid w:val="00240391"/>
    <w:rsid w:val="00250E20"/>
    <w:rsid w:val="002567BD"/>
    <w:rsid w:val="002575F5"/>
    <w:rsid w:val="00274E8C"/>
    <w:rsid w:val="002F1F51"/>
    <w:rsid w:val="00313F34"/>
    <w:rsid w:val="00380C4B"/>
    <w:rsid w:val="003B7CAD"/>
    <w:rsid w:val="003E45CF"/>
    <w:rsid w:val="00406E90"/>
    <w:rsid w:val="00422311"/>
    <w:rsid w:val="00424753"/>
    <w:rsid w:val="00432E3D"/>
    <w:rsid w:val="00445577"/>
    <w:rsid w:val="0045326D"/>
    <w:rsid w:val="00486E6E"/>
    <w:rsid w:val="00493F41"/>
    <w:rsid w:val="004B14FB"/>
    <w:rsid w:val="004D4E5B"/>
    <w:rsid w:val="004D71FF"/>
    <w:rsid w:val="004E734A"/>
    <w:rsid w:val="00500AC3"/>
    <w:rsid w:val="00532802"/>
    <w:rsid w:val="00534972"/>
    <w:rsid w:val="00536FD2"/>
    <w:rsid w:val="00547E1C"/>
    <w:rsid w:val="0055071C"/>
    <w:rsid w:val="00554CCF"/>
    <w:rsid w:val="0058449D"/>
    <w:rsid w:val="00595266"/>
    <w:rsid w:val="005A4868"/>
    <w:rsid w:val="005A6CC7"/>
    <w:rsid w:val="005A7AB7"/>
    <w:rsid w:val="005D552D"/>
    <w:rsid w:val="005D637C"/>
    <w:rsid w:val="005E249F"/>
    <w:rsid w:val="0060070B"/>
    <w:rsid w:val="00615943"/>
    <w:rsid w:val="00647E63"/>
    <w:rsid w:val="0066144C"/>
    <w:rsid w:val="006730A6"/>
    <w:rsid w:val="00674B0D"/>
    <w:rsid w:val="006B2306"/>
    <w:rsid w:val="006B5858"/>
    <w:rsid w:val="00722CCB"/>
    <w:rsid w:val="0073193C"/>
    <w:rsid w:val="007361C8"/>
    <w:rsid w:val="00736786"/>
    <w:rsid w:val="00746799"/>
    <w:rsid w:val="007533E8"/>
    <w:rsid w:val="007641A0"/>
    <w:rsid w:val="0079446B"/>
    <w:rsid w:val="007A4B8F"/>
    <w:rsid w:val="007B068A"/>
    <w:rsid w:val="007B1ED2"/>
    <w:rsid w:val="007B3BBB"/>
    <w:rsid w:val="007B4996"/>
    <w:rsid w:val="007D00CF"/>
    <w:rsid w:val="007E0830"/>
    <w:rsid w:val="007E2F86"/>
    <w:rsid w:val="007E62F5"/>
    <w:rsid w:val="007E637D"/>
    <w:rsid w:val="007E707E"/>
    <w:rsid w:val="007F4084"/>
    <w:rsid w:val="008120EA"/>
    <w:rsid w:val="00816E1A"/>
    <w:rsid w:val="0083130E"/>
    <w:rsid w:val="008478B6"/>
    <w:rsid w:val="00851C63"/>
    <w:rsid w:val="008568EA"/>
    <w:rsid w:val="00876502"/>
    <w:rsid w:val="00891E66"/>
    <w:rsid w:val="008B01A4"/>
    <w:rsid w:val="008F0025"/>
    <w:rsid w:val="00901E93"/>
    <w:rsid w:val="00904CB7"/>
    <w:rsid w:val="009111A1"/>
    <w:rsid w:val="00915D6E"/>
    <w:rsid w:val="009220CD"/>
    <w:rsid w:val="00935631"/>
    <w:rsid w:val="009530D2"/>
    <w:rsid w:val="00960E29"/>
    <w:rsid w:val="009A4785"/>
    <w:rsid w:val="009A71BC"/>
    <w:rsid w:val="009C233B"/>
    <w:rsid w:val="009D07EB"/>
    <w:rsid w:val="009E70A9"/>
    <w:rsid w:val="00A00E5B"/>
    <w:rsid w:val="00A052A5"/>
    <w:rsid w:val="00A0605F"/>
    <w:rsid w:val="00A143C2"/>
    <w:rsid w:val="00A27BC6"/>
    <w:rsid w:val="00A41109"/>
    <w:rsid w:val="00A4228D"/>
    <w:rsid w:val="00A56BA3"/>
    <w:rsid w:val="00A729ED"/>
    <w:rsid w:val="00A85569"/>
    <w:rsid w:val="00A863F2"/>
    <w:rsid w:val="00A922E1"/>
    <w:rsid w:val="00AA2949"/>
    <w:rsid w:val="00AA6DDB"/>
    <w:rsid w:val="00AB3417"/>
    <w:rsid w:val="00AB41B2"/>
    <w:rsid w:val="00AB75BC"/>
    <w:rsid w:val="00AC4B88"/>
    <w:rsid w:val="00AE20A1"/>
    <w:rsid w:val="00B11560"/>
    <w:rsid w:val="00B34FB0"/>
    <w:rsid w:val="00B36D5C"/>
    <w:rsid w:val="00B4556E"/>
    <w:rsid w:val="00B478CA"/>
    <w:rsid w:val="00B52958"/>
    <w:rsid w:val="00B52E7E"/>
    <w:rsid w:val="00BA6420"/>
    <w:rsid w:val="00BB2CA0"/>
    <w:rsid w:val="00BB67B0"/>
    <w:rsid w:val="00BE18D0"/>
    <w:rsid w:val="00BE4124"/>
    <w:rsid w:val="00BF5BC8"/>
    <w:rsid w:val="00C16986"/>
    <w:rsid w:val="00C21289"/>
    <w:rsid w:val="00C26DB2"/>
    <w:rsid w:val="00C309DA"/>
    <w:rsid w:val="00C37426"/>
    <w:rsid w:val="00C375B5"/>
    <w:rsid w:val="00C42831"/>
    <w:rsid w:val="00C767A3"/>
    <w:rsid w:val="00C93D7A"/>
    <w:rsid w:val="00C93EBB"/>
    <w:rsid w:val="00CA7D97"/>
    <w:rsid w:val="00CC3DEF"/>
    <w:rsid w:val="00CE2C69"/>
    <w:rsid w:val="00D03041"/>
    <w:rsid w:val="00D13853"/>
    <w:rsid w:val="00D44F1B"/>
    <w:rsid w:val="00D6065A"/>
    <w:rsid w:val="00D61C42"/>
    <w:rsid w:val="00D70D65"/>
    <w:rsid w:val="00D7748E"/>
    <w:rsid w:val="00DA7974"/>
    <w:rsid w:val="00DB18A3"/>
    <w:rsid w:val="00DC469A"/>
    <w:rsid w:val="00E15E4F"/>
    <w:rsid w:val="00E35630"/>
    <w:rsid w:val="00E55408"/>
    <w:rsid w:val="00E5574E"/>
    <w:rsid w:val="00E57290"/>
    <w:rsid w:val="00E6097E"/>
    <w:rsid w:val="00E74513"/>
    <w:rsid w:val="00E77EE9"/>
    <w:rsid w:val="00E81C46"/>
    <w:rsid w:val="00E82FEC"/>
    <w:rsid w:val="00E908DC"/>
    <w:rsid w:val="00E91867"/>
    <w:rsid w:val="00E96644"/>
    <w:rsid w:val="00E96756"/>
    <w:rsid w:val="00EC1403"/>
    <w:rsid w:val="00ED1078"/>
    <w:rsid w:val="00ED5375"/>
    <w:rsid w:val="00F16B0F"/>
    <w:rsid w:val="00F30D8E"/>
    <w:rsid w:val="00F330EE"/>
    <w:rsid w:val="00F36F89"/>
    <w:rsid w:val="00F47C55"/>
    <w:rsid w:val="00F52DF2"/>
    <w:rsid w:val="00F5706D"/>
    <w:rsid w:val="00F627A1"/>
    <w:rsid w:val="00F652D5"/>
    <w:rsid w:val="00F675A3"/>
    <w:rsid w:val="00FA2A01"/>
    <w:rsid w:val="00FA7C51"/>
    <w:rsid w:val="00FB2B77"/>
    <w:rsid w:val="00FB3BF2"/>
    <w:rsid w:val="00FD3315"/>
    <w:rsid w:val="00FE51AA"/>
    <w:rsid w:val="00FF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Plain Text"/>
    <w:basedOn w:val="a"/>
    <w:link w:val="aff4"/>
    <w:rsid w:val="004E734A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4E73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List Paragraph"/>
    <w:basedOn w:val="a"/>
    <w:link w:val="aff6"/>
    <w:qFormat/>
    <w:rsid w:val="00AB75BC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6">
    <w:name w:val="Абзац списка Знак"/>
    <w:link w:val="aff5"/>
    <w:locked/>
    <w:rsid w:val="00AB75BC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D00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D00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ff7">
    <w:name w:val="Strong"/>
    <w:qFormat/>
    <w:rsid w:val="00E74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odonsk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08AE00DCB7B319BBAA414AD39E1A2224B131BF3BA70C72ECA59FEA5D4C856C912DDC963D6459678E401C4A3DCD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AD6B-DC6C-4B4C-845B-C458BD73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shova_en</cp:lastModifiedBy>
  <cp:revision>4</cp:revision>
  <cp:lastPrinted>2021-11-23T08:16:00Z</cp:lastPrinted>
  <dcterms:created xsi:type="dcterms:W3CDTF">2021-12-29T12:44:00Z</dcterms:created>
  <dcterms:modified xsi:type="dcterms:W3CDTF">2021-12-29T12:46:00Z</dcterms:modified>
</cp:coreProperties>
</file>